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9CF3A" w14:textId="77777777" w:rsidR="00B45262" w:rsidRDefault="00102878" w:rsidP="00B45262">
      <w:pPr>
        <w:tabs>
          <w:tab w:val="left" w:pos="1725"/>
        </w:tabs>
        <w:jc w:val="center"/>
      </w:pPr>
      <w:r>
        <w:rPr>
          <w:noProof/>
        </w:rPr>
        <w:drawing>
          <wp:inline distT="0" distB="0" distL="0" distR="0" wp14:anchorId="3624C2BD" wp14:editId="3B4FAEE4">
            <wp:extent cx="3333750" cy="6762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gacki_logoty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ACD3" w14:textId="77777777" w:rsidR="00B45262" w:rsidRDefault="00B45262" w:rsidP="00B45262">
      <w:pPr>
        <w:tabs>
          <w:tab w:val="left" w:pos="1725"/>
        </w:tabs>
        <w:spacing w:after="0" w:line="360" w:lineRule="auto"/>
        <w:jc w:val="right"/>
        <w:rPr>
          <w:rFonts w:ascii="Georgia" w:hAnsi="Georgia"/>
        </w:rPr>
      </w:pPr>
      <w:r w:rsidRPr="00761457">
        <w:rPr>
          <w:rFonts w:ascii="Georgia" w:hAnsi="Georgia"/>
        </w:rPr>
        <w:t xml:space="preserve">Warszawa, dnia </w:t>
      </w:r>
      <w:sdt>
        <w:sdtPr>
          <w:rPr>
            <w:rFonts w:ascii="Georgia" w:hAnsi="Georgia"/>
          </w:rPr>
          <w:id w:val="-1833984580"/>
          <w:placeholder>
            <w:docPart w:val="25309456FD224A4699C32E15FABD6DEF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BB07F6" w:rsidRPr="00717C84">
            <w:rPr>
              <w:rStyle w:val="Tekstzastpczy"/>
            </w:rPr>
            <w:t>Kliknij lub naciśnij, aby wprowadzić datę.</w:t>
          </w:r>
        </w:sdtContent>
      </w:sdt>
    </w:p>
    <w:p w14:paraId="317602CE" w14:textId="77777777" w:rsidR="00B45262" w:rsidRPr="00761457" w:rsidRDefault="00B45262" w:rsidP="00B45262">
      <w:pPr>
        <w:tabs>
          <w:tab w:val="left" w:pos="1725"/>
        </w:tabs>
        <w:spacing w:after="0" w:line="360" w:lineRule="auto"/>
        <w:jc w:val="right"/>
        <w:rPr>
          <w:rFonts w:ascii="Georgia" w:hAnsi="Georgia"/>
          <w:b/>
        </w:rPr>
      </w:pPr>
    </w:p>
    <w:p w14:paraId="17565EBF" w14:textId="77777777" w:rsidR="00B45262" w:rsidRPr="00761457" w:rsidRDefault="00B45262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 w:rsidRPr="00761457">
        <w:rPr>
          <w:rFonts w:ascii="Georgia" w:hAnsi="Georgia"/>
          <w:b/>
        </w:rPr>
        <w:t>Komornik Sądowy przy Sądzie Rejonowym</w:t>
      </w:r>
    </w:p>
    <w:p w14:paraId="677D8AEB" w14:textId="77777777" w:rsidR="00B45262" w:rsidRDefault="00B45262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 w:rsidRPr="00761457">
        <w:rPr>
          <w:rFonts w:ascii="Georgia" w:hAnsi="Georgia"/>
          <w:b/>
        </w:rPr>
        <w:t xml:space="preserve">dla Warszawy Pragi – Południe </w:t>
      </w:r>
    </w:p>
    <w:p w14:paraId="564748CA" w14:textId="77777777" w:rsidR="00B45262" w:rsidRPr="00761457" w:rsidRDefault="00B45262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 w:rsidRPr="00761457">
        <w:rPr>
          <w:rFonts w:ascii="Georgia" w:hAnsi="Georgia"/>
          <w:b/>
        </w:rPr>
        <w:t>w Warszawie</w:t>
      </w:r>
      <w:r>
        <w:rPr>
          <w:rFonts w:ascii="Georgia" w:hAnsi="Georgia"/>
          <w:b/>
        </w:rPr>
        <w:t xml:space="preserve"> </w:t>
      </w:r>
      <w:r w:rsidRPr="00761457">
        <w:rPr>
          <w:rFonts w:ascii="Georgia" w:hAnsi="Georgia"/>
          <w:b/>
        </w:rPr>
        <w:t>Mariusz Gacki</w:t>
      </w:r>
    </w:p>
    <w:p w14:paraId="07C04B0C" w14:textId="3EFB1F90" w:rsidR="00B45262" w:rsidRPr="00761457" w:rsidRDefault="00B45262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 w:rsidRPr="00761457">
        <w:rPr>
          <w:rFonts w:ascii="Georgia" w:hAnsi="Georgia"/>
          <w:b/>
        </w:rPr>
        <w:t xml:space="preserve">ul. </w:t>
      </w:r>
      <w:r w:rsidR="0094132E">
        <w:rPr>
          <w:rFonts w:ascii="Georgia" w:hAnsi="Georgia"/>
          <w:b/>
        </w:rPr>
        <w:t>Izbicka 1/6</w:t>
      </w:r>
    </w:p>
    <w:p w14:paraId="770BC0C8" w14:textId="56DBFEBE" w:rsidR="00B45262" w:rsidRDefault="00B45262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 w:rsidRPr="00761457">
        <w:rPr>
          <w:rFonts w:ascii="Georgia" w:hAnsi="Georgia"/>
          <w:b/>
        </w:rPr>
        <w:t>04-</w:t>
      </w:r>
      <w:r w:rsidR="0094132E">
        <w:rPr>
          <w:rFonts w:ascii="Georgia" w:hAnsi="Georgia"/>
          <w:b/>
        </w:rPr>
        <w:t>838</w:t>
      </w:r>
      <w:r w:rsidRPr="00761457">
        <w:rPr>
          <w:rFonts w:ascii="Georgia" w:hAnsi="Georgia"/>
          <w:b/>
        </w:rPr>
        <w:t xml:space="preserve"> Warszawa</w:t>
      </w:r>
    </w:p>
    <w:p w14:paraId="18EFA60E" w14:textId="77777777" w:rsidR="00B45262" w:rsidRPr="00761457" w:rsidRDefault="00B45262" w:rsidP="00B45262">
      <w:pPr>
        <w:tabs>
          <w:tab w:val="left" w:pos="1725"/>
        </w:tabs>
        <w:spacing w:after="0" w:line="360" w:lineRule="auto"/>
        <w:jc w:val="right"/>
        <w:rPr>
          <w:rFonts w:ascii="Georgia" w:hAnsi="Georgia"/>
          <w:b/>
        </w:rPr>
      </w:pPr>
    </w:p>
    <w:p w14:paraId="3CC2220E" w14:textId="77777777" w:rsidR="00B45262" w:rsidRDefault="00B45262" w:rsidP="00B45262">
      <w:pPr>
        <w:tabs>
          <w:tab w:val="left" w:pos="1725"/>
        </w:tabs>
        <w:spacing w:after="0" w:line="360" w:lineRule="auto"/>
        <w:jc w:val="center"/>
        <w:rPr>
          <w:rFonts w:ascii="Georgia" w:hAnsi="Georgia"/>
          <w:b/>
        </w:rPr>
      </w:pPr>
      <w:r w:rsidRPr="00761457">
        <w:rPr>
          <w:rFonts w:ascii="Georgia" w:hAnsi="Georgia"/>
          <w:b/>
        </w:rPr>
        <w:t xml:space="preserve">WNIOSEK </w:t>
      </w:r>
      <w:r>
        <w:rPr>
          <w:rFonts w:ascii="Georgia" w:hAnsi="Georgia"/>
          <w:b/>
        </w:rPr>
        <w:t>O WSZCZĘCIE EGZEKUCJI</w:t>
      </w:r>
      <w:r w:rsidR="003C2832">
        <w:rPr>
          <w:rFonts w:ascii="Georgia" w:hAnsi="Georgia"/>
          <w:b/>
        </w:rPr>
        <w:t xml:space="preserve"> ŚWIADCZEŃ ALIMENTACYJNYCH</w:t>
      </w:r>
    </w:p>
    <w:p w14:paraId="7EA14B0C" w14:textId="77777777" w:rsidR="00B45262" w:rsidRPr="00761457" w:rsidRDefault="00B45262" w:rsidP="00B45262">
      <w:pPr>
        <w:tabs>
          <w:tab w:val="left" w:pos="1725"/>
        </w:tabs>
        <w:spacing w:after="0" w:line="360" w:lineRule="auto"/>
        <w:jc w:val="center"/>
        <w:rPr>
          <w:rFonts w:ascii="Georgia" w:hAnsi="Georgia"/>
          <w:b/>
        </w:rPr>
      </w:pPr>
    </w:p>
    <w:p w14:paraId="0CC91502" w14:textId="77777777" w:rsidR="00912435" w:rsidRDefault="00B45262" w:rsidP="00EF2ABC">
      <w:pPr>
        <w:tabs>
          <w:tab w:val="left" w:pos="1725"/>
        </w:tabs>
        <w:spacing w:after="0" w:line="360" w:lineRule="auto"/>
        <w:jc w:val="both"/>
        <w:rPr>
          <w:rFonts w:ascii="Georgia" w:hAnsi="Georgia"/>
          <w:b/>
        </w:rPr>
      </w:pPr>
      <w:r w:rsidRPr="00761457">
        <w:rPr>
          <w:rFonts w:ascii="Georgia" w:hAnsi="Georgia"/>
          <w:b/>
        </w:rPr>
        <w:t>WIERZYCIEL</w:t>
      </w:r>
      <w:r w:rsidR="00545E3E">
        <w:rPr>
          <w:rFonts w:ascii="Georgia" w:hAnsi="Georgia"/>
          <w:b/>
        </w:rPr>
        <w:t>/PRZEDSTAWICIEL USTAWOWY</w:t>
      </w:r>
      <w:r>
        <w:rPr>
          <w:rFonts w:ascii="Georgia" w:hAnsi="Georgia"/>
          <w:b/>
        </w:rPr>
        <w:t>:</w:t>
      </w:r>
    </w:p>
    <w:p w14:paraId="193794C4" w14:textId="77777777" w:rsidR="00B45262" w:rsidRDefault="00912435" w:rsidP="00EF2ABC">
      <w:pPr>
        <w:tabs>
          <w:tab w:val="left" w:pos="1725"/>
        </w:tabs>
        <w:spacing w:after="0" w:line="360" w:lineRule="auto"/>
        <w:jc w:val="both"/>
        <w:rPr>
          <w:rFonts w:ascii="Georgia" w:hAnsi="Georgia"/>
          <w:b/>
        </w:rPr>
      </w:pPr>
      <w:r>
        <w:rPr>
          <w:rFonts w:ascii="Georgia" w:hAnsi="Georgia"/>
        </w:rPr>
        <w:t>Imię i nazwisko:</w:t>
      </w:r>
      <w:r w:rsidR="005F4517">
        <w:rPr>
          <w:rFonts w:ascii="Georgia" w:hAnsi="Georgia"/>
          <w:b/>
        </w:rPr>
        <w:t xml:space="preserve"> </w:t>
      </w:r>
      <w:sdt>
        <w:sdtPr>
          <w:rPr>
            <w:rFonts w:ascii="Georgia" w:hAnsi="Georgia"/>
          </w:rPr>
          <w:id w:val="-749813201"/>
          <w:placeholder>
            <w:docPart w:val="7538F537A986466F832E76D37CB0F169"/>
          </w:placeholder>
          <w:showingPlcHdr/>
        </w:sdtPr>
        <w:sdtEndPr/>
        <w:sdtContent>
          <w:r w:rsidR="00EF2ABC" w:rsidRPr="00717C84">
            <w:rPr>
              <w:rStyle w:val="Tekstzastpczy"/>
            </w:rPr>
            <w:t>Kliknij lub naciśnij tutaj, aby wprowadzić tekst.</w:t>
          </w:r>
        </w:sdtContent>
      </w:sdt>
    </w:p>
    <w:p w14:paraId="0452EF09" w14:textId="77777777" w:rsidR="0018460A" w:rsidRDefault="0018460A" w:rsidP="00EF2ABC">
      <w:pP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Adres: </w:t>
      </w:r>
      <w:sdt>
        <w:sdtPr>
          <w:rPr>
            <w:rFonts w:ascii="Georgia" w:hAnsi="Georgia"/>
          </w:rPr>
          <w:id w:val="1553813536"/>
          <w:placeholder>
            <w:docPart w:val="C4E133882A7747ADBCBAC6E2FFE27A3E"/>
          </w:placeholder>
          <w:showingPlcHdr/>
        </w:sdtPr>
        <w:sdtEndPr/>
        <w:sdtContent>
          <w:r>
            <w:rPr>
              <w:rStyle w:val="Tekstzastpczy"/>
            </w:rPr>
            <w:t>Kliknij lub naciśnij tutaj, aby wprowadzić tekst.</w:t>
          </w:r>
        </w:sdtContent>
      </w:sdt>
    </w:p>
    <w:p w14:paraId="7CA8D8D9" w14:textId="77777777" w:rsidR="00B45262" w:rsidRPr="00005FA4" w:rsidRDefault="00B45262" w:rsidP="00EF2ABC">
      <w:pP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reprezentowany przez*: </w:t>
      </w:r>
      <w:sdt>
        <w:sdtPr>
          <w:rPr>
            <w:rFonts w:ascii="Georgia" w:hAnsi="Georgia"/>
          </w:rPr>
          <w:id w:val="-606425964"/>
          <w:placeholder>
            <w:docPart w:val="F5B9425CB5A441C4932EA84472918F31"/>
          </w:placeholder>
          <w:showingPlcHdr/>
        </w:sdtPr>
        <w:sdtEndPr/>
        <w:sdtContent>
          <w:r w:rsidR="00EF2ABC" w:rsidRPr="00717C84">
            <w:rPr>
              <w:rStyle w:val="Tekstzastpczy"/>
            </w:rPr>
            <w:t>Kliknij lub naciśnij tutaj, aby wprowadzić tekst.</w:t>
          </w:r>
        </w:sdtContent>
      </w:sdt>
    </w:p>
    <w:p w14:paraId="7493FFF4" w14:textId="77777777" w:rsidR="00B45262" w:rsidRPr="00761457" w:rsidRDefault="00B45262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Adres: </w:t>
      </w:r>
      <w:sdt>
        <w:sdtPr>
          <w:rPr>
            <w:rFonts w:ascii="Georgia" w:hAnsi="Georgia"/>
          </w:rPr>
          <w:id w:val="-2058314089"/>
          <w:placeholder>
            <w:docPart w:val="B73139C31A054209B144E6628BD01F49"/>
          </w:placeholder>
          <w:showingPlcHdr/>
        </w:sdtPr>
        <w:sdtEndPr/>
        <w:sdtContent>
          <w:r w:rsidR="00EF2ABC" w:rsidRPr="00717C84">
            <w:rPr>
              <w:rStyle w:val="Tekstzastpczy"/>
            </w:rPr>
            <w:t>Kliknij lub naciśnij tutaj, aby wprowadzić tekst.</w:t>
          </w:r>
        </w:sdtContent>
      </w:sdt>
    </w:p>
    <w:p w14:paraId="6CCF2F0C" w14:textId="77777777" w:rsidR="00B45262" w:rsidRDefault="00B45262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PESEL: </w:t>
      </w:r>
      <w:sdt>
        <w:sdtPr>
          <w:rPr>
            <w:rFonts w:ascii="Georgia" w:hAnsi="Georgia"/>
          </w:rPr>
          <w:id w:val="1050189553"/>
          <w:placeholder>
            <w:docPart w:val="91B83423AF6F4C41A29527B23D6C5873"/>
          </w:placeholder>
          <w:showingPlcHdr/>
        </w:sdtPr>
        <w:sdtEndPr/>
        <w:sdtContent>
          <w:r w:rsidRPr="00717C84">
            <w:rPr>
              <w:rStyle w:val="Tekstzastpczy"/>
            </w:rPr>
            <w:t>Kliknij lub naciśnij tutaj, aby wprowadzić tekst.</w:t>
          </w:r>
        </w:sdtContent>
      </w:sdt>
    </w:p>
    <w:p w14:paraId="634CBF7E" w14:textId="77777777" w:rsidR="00B45262" w:rsidRPr="00761457" w:rsidRDefault="00B45262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NIP:      </w:t>
      </w:r>
      <w:sdt>
        <w:sdtPr>
          <w:rPr>
            <w:rFonts w:ascii="Georgia" w:hAnsi="Georgia"/>
          </w:rPr>
          <w:id w:val="803745728"/>
          <w:placeholder>
            <w:docPart w:val="707E719A33A44B29A394932B84ED1118"/>
          </w:placeholder>
          <w:showingPlcHdr/>
          <w:text/>
        </w:sdtPr>
        <w:sdtEndPr/>
        <w:sdtContent>
          <w:r w:rsidRPr="00717C84">
            <w:rPr>
              <w:rStyle w:val="Tekstzastpczy"/>
            </w:rPr>
            <w:t>Kliknij lub naciśnij tutaj, aby wprowadzić tekst.</w:t>
          </w:r>
        </w:sdtContent>
      </w:sdt>
    </w:p>
    <w:p w14:paraId="125B206A" w14:textId="77777777" w:rsidR="00B45262" w:rsidRPr="00761457" w:rsidRDefault="00B45262" w:rsidP="00B45262">
      <w:pPr>
        <w:tabs>
          <w:tab w:val="left" w:pos="1725"/>
        </w:tabs>
        <w:spacing w:after="0" w:line="360" w:lineRule="auto"/>
        <w:jc w:val="center"/>
        <w:rPr>
          <w:rFonts w:ascii="Georgia" w:hAnsi="Georgia"/>
        </w:rPr>
      </w:pPr>
      <w:r w:rsidRPr="00761457">
        <w:rPr>
          <w:rFonts w:ascii="Georgia" w:hAnsi="Georgia"/>
        </w:rPr>
        <w:t>rachunek bankowy, na który należy przekazywać wyegzekwowane należności:</w:t>
      </w:r>
    </w:p>
    <w:sdt>
      <w:sdtPr>
        <w:rPr>
          <w:rFonts w:ascii="Georgia" w:hAnsi="Georgia"/>
        </w:rPr>
        <w:id w:val="506798834"/>
        <w:placeholder>
          <w:docPart w:val="AC0A69197B3E484C9709DC98BE09FC71"/>
        </w:placeholder>
        <w:showingPlcHdr/>
        <w:text/>
      </w:sdtPr>
      <w:sdtEndPr/>
      <w:sdtContent>
        <w:p w14:paraId="4CF73B9A" w14:textId="77777777" w:rsidR="00B45262" w:rsidRDefault="00393BCA" w:rsidP="00B45262">
          <w:pPr>
            <w:tabs>
              <w:tab w:val="left" w:pos="1725"/>
            </w:tabs>
            <w:spacing w:after="0" w:line="360" w:lineRule="auto"/>
            <w:jc w:val="center"/>
            <w:rPr>
              <w:rFonts w:ascii="Georgia" w:hAnsi="Georgia"/>
            </w:rPr>
          </w:pPr>
          <w:r w:rsidRPr="00717C84">
            <w:rPr>
              <w:rStyle w:val="Tekstzastpczy"/>
            </w:rPr>
            <w:t>Kliknij lub naciśnij tutaj, aby wprowadzić tekst.</w:t>
          </w:r>
        </w:p>
      </w:sdtContent>
    </w:sdt>
    <w:p w14:paraId="43B66C85" w14:textId="77777777" w:rsidR="00B45262" w:rsidRPr="00761457" w:rsidRDefault="00B45262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</w:p>
    <w:p w14:paraId="486E0188" w14:textId="77777777" w:rsidR="00B45262" w:rsidRDefault="00B45262" w:rsidP="00B45262">
      <w:pPr>
        <w:pBdr>
          <w:bottom w:val="single" w:sz="12" w:space="1" w:color="auto"/>
        </w:pBd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numer telefonu</w:t>
      </w:r>
      <w:r w:rsidR="00463386">
        <w:rPr>
          <w:rFonts w:ascii="Georgia" w:hAnsi="Georgia"/>
        </w:rPr>
        <w:t xml:space="preserve">: </w:t>
      </w:r>
      <w:sdt>
        <w:sdtPr>
          <w:rPr>
            <w:rFonts w:ascii="Georgia" w:hAnsi="Georgia"/>
          </w:rPr>
          <w:id w:val="-1168399167"/>
          <w:placeholder>
            <w:docPart w:val="9CF387CE0889494C9F22F5817584E2C3"/>
          </w:placeholder>
          <w:showingPlcHdr/>
          <w:text/>
        </w:sdtPr>
        <w:sdtEndPr/>
        <w:sdtContent>
          <w:r w:rsidR="00463386" w:rsidRPr="00717C84">
            <w:rPr>
              <w:rStyle w:val="Tekstzastpczy"/>
            </w:rPr>
            <w:t>Kliknij lub naciśnij tutaj, aby wprowadzić tekst.</w:t>
          </w:r>
        </w:sdtContent>
      </w:sdt>
    </w:p>
    <w:p w14:paraId="3F3DA8BB" w14:textId="77777777" w:rsidR="00B45262" w:rsidRDefault="00B45262" w:rsidP="00B45262">
      <w:pPr>
        <w:pBdr>
          <w:bottom w:val="single" w:sz="12" w:space="1" w:color="auto"/>
        </w:pBd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</w:p>
    <w:p w14:paraId="3B7EDE1C" w14:textId="77777777" w:rsidR="00545E3E" w:rsidRDefault="00545E3E" w:rsidP="00B45262">
      <w:pPr>
        <w:pBdr>
          <w:bottom w:val="single" w:sz="12" w:space="1" w:color="auto"/>
        </w:pBd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Działając w imieniu alimentowanych:</w:t>
      </w:r>
    </w:p>
    <w:p w14:paraId="0D1B994A" w14:textId="77777777" w:rsidR="00545E3E" w:rsidRDefault="00545E3E" w:rsidP="00B45262">
      <w:pPr>
        <w:pBdr>
          <w:bottom w:val="single" w:sz="12" w:space="1" w:color="auto"/>
        </w:pBd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1)</w:t>
      </w:r>
      <w:r w:rsidRPr="00545E3E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1260339161"/>
          <w:placeholder>
            <w:docPart w:val="C71C00B09CE44BD182A90D1D01FBC4C1"/>
          </w:placeholder>
          <w:showingPlcHdr/>
          <w:text/>
        </w:sdtPr>
        <w:sdtEndPr/>
        <w:sdtContent>
          <w:r w:rsidRPr="00717C84">
            <w:rPr>
              <w:rStyle w:val="Tekstzastpczy"/>
            </w:rPr>
            <w:t>Kliknij lub naciśnij tutaj, aby wprowadzić tekst.</w:t>
          </w:r>
        </w:sdtContent>
      </w:sdt>
      <w:r>
        <w:rPr>
          <w:rFonts w:ascii="Georgia" w:hAnsi="Georgia"/>
        </w:rPr>
        <w:t xml:space="preserve"> data urodzenia: </w:t>
      </w:r>
      <w:sdt>
        <w:sdtPr>
          <w:rPr>
            <w:rFonts w:ascii="Georgia" w:hAnsi="Georgia"/>
          </w:rPr>
          <w:id w:val="-751036233"/>
          <w:placeholder>
            <w:docPart w:val="6897A023ACA94612973E99CACA1AC98E"/>
          </w:placeholder>
          <w:showingPlcHdr/>
          <w:text/>
        </w:sdtPr>
        <w:sdtEndPr/>
        <w:sdtContent>
          <w:r w:rsidRPr="00717C84">
            <w:rPr>
              <w:rStyle w:val="Tekstzastpczy"/>
            </w:rPr>
            <w:t>Kliknij lub naciśnij tutaj, aby wprowadzić tekst.</w:t>
          </w:r>
        </w:sdtContent>
      </w:sdt>
      <w:r w:rsidR="00EA0682">
        <w:rPr>
          <w:rFonts w:ascii="Georgia" w:hAnsi="Georgia"/>
        </w:rPr>
        <w:t xml:space="preserve"> PESEL: </w:t>
      </w:r>
      <w:sdt>
        <w:sdtPr>
          <w:rPr>
            <w:rFonts w:ascii="Georgia" w:hAnsi="Georgia"/>
          </w:rPr>
          <w:id w:val="-71891239"/>
          <w:placeholder>
            <w:docPart w:val="6217775A7A024F58B0ED2FB645A06146"/>
          </w:placeholder>
          <w:showingPlcHdr/>
          <w:text/>
        </w:sdtPr>
        <w:sdtEndPr/>
        <w:sdtContent>
          <w:r w:rsidR="00EA0682" w:rsidRPr="00717C84">
            <w:rPr>
              <w:rStyle w:val="Tekstzastpczy"/>
            </w:rPr>
            <w:t>Kliknij lub naciśnij tutaj, aby wprowadzić tekst.</w:t>
          </w:r>
        </w:sdtContent>
      </w:sdt>
    </w:p>
    <w:p w14:paraId="76D45970" w14:textId="77777777" w:rsidR="00545E3E" w:rsidRDefault="00545E3E" w:rsidP="00B45262">
      <w:pPr>
        <w:pBdr>
          <w:bottom w:val="single" w:sz="12" w:space="1" w:color="auto"/>
        </w:pBd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2)</w:t>
      </w:r>
      <w:r w:rsidRPr="00545E3E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-1608585261"/>
          <w:placeholder>
            <w:docPart w:val="C77EAA0E9F594D3EB93C2AB4A85FCB0D"/>
          </w:placeholder>
          <w:showingPlcHdr/>
          <w:text/>
        </w:sdtPr>
        <w:sdtEndPr/>
        <w:sdtContent>
          <w:r w:rsidRPr="00717C84">
            <w:rPr>
              <w:rStyle w:val="Tekstzastpczy"/>
            </w:rPr>
            <w:t>Kliknij lub naciśnij tutaj, aby wprowadzić tekst.</w:t>
          </w:r>
        </w:sdtContent>
      </w:sdt>
      <w:r>
        <w:rPr>
          <w:rFonts w:ascii="Georgia" w:hAnsi="Georgia"/>
        </w:rPr>
        <w:t xml:space="preserve"> data urodzenia: </w:t>
      </w:r>
      <w:sdt>
        <w:sdtPr>
          <w:rPr>
            <w:rFonts w:ascii="Georgia" w:hAnsi="Georgia"/>
          </w:rPr>
          <w:id w:val="-285436713"/>
          <w:placeholder>
            <w:docPart w:val="78A6EF623D604319BF6AB7F38C6DCA61"/>
          </w:placeholder>
          <w:showingPlcHdr/>
          <w:text/>
        </w:sdtPr>
        <w:sdtEndPr/>
        <w:sdtContent>
          <w:r w:rsidRPr="00717C84">
            <w:rPr>
              <w:rStyle w:val="Tekstzastpczy"/>
            </w:rPr>
            <w:t>Kliknij lub naciśnij tutaj, aby wprowadzić tekst.</w:t>
          </w:r>
        </w:sdtContent>
      </w:sdt>
      <w:r w:rsidR="00EA0682" w:rsidRPr="00EA0682">
        <w:rPr>
          <w:rFonts w:ascii="Georgia" w:hAnsi="Georgia"/>
        </w:rPr>
        <w:t xml:space="preserve"> </w:t>
      </w:r>
      <w:r w:rsidR="00EA0682">
        <w:rPr>
          <w:rFonts w:ascii="Georgia" w:hAnsi="Georgia"/>
        </w:rPr>
        <w:t xml:space="preserve">PESEL: </w:t>
      </w:r>
      <w:sdt>
        <w:sdtPr>
          <w:rPr>
            <w:rFonts w:ascii="Georgia" w:hAnsi="Georgia"/>
          </w:rPr>
          <w:id w:val="-174350140"/>
          <w:placeholder>
            <w:docPart w:val="C37136957F10433B8A201D1896F8AC69"/>
          </w:placeholder>
          <w:showingPlcHdr/>
          <w:text/>
        </w:sdtPr>
        <w:sdtEndPr/>
        <w:sdtContent>
          <w:r w:rsidR="00EA0682" w:rsidRPr="00717C84">
            <w:rPr>
              <w:rStyle w:val="Tekstzastpczy"/>
            </w:rPr>
            <w:t>Kliknij lub naciśnij tutaj, aby wprowadzić tekst.</w:t>
          </w:r>
        </w:sdtContent>
      </w:sdt>
    </w:p>
    <w:p w14:paraId="4B78084F" w14:textId="77777777" w:rsidR="00545E3E" w:rsidRDefault="00545E3E" w:rsidP="00B45262">
      <w:pPr>
        <w:pBdr>
          <w:bottom w:val="single" w:sz="12" w:space="1" w:color="auto"/>
        </w:pBd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3)</w:t>
      </w:r>
      <w:r w:rsidRPr="00545E3E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-800230042"/>
          <w:placeholder>
            <w:docPart w:val="876BC8053C884C229A08945AF3C53CF1"/>
          </w:placeholder>
          <w:showingPlcHdr/>
          <w:text/>
        </w:sdtPr>
        <w:sdtEndPr/>
        <w:sdtContent>
          <w:r w:rsidRPr="00717C84">
            <w:rPr>
              <w:rStyle w:val="Tekstzastpczy"/>
            </w:rPr>
            <w:t>Kliknij lub naciśnij tutaj, aby wprowadzić tekst.</w:t>
          </w:r>
        </w:sdtContent>
      </w:sdt>
      <w:r>
        <w:rPr>
          <w:rFonts w:ascii="Georgia" w:hAnsi="Georgia"/>
        </w:rPr>
        <w:t xml:space="preserve"> data urodzenia: </w:t>
      </w:r>
      <w:sdt>
        <w:sdtPr>
          <w:rPr>
            <w:rFonts w:ascii="Georgia" w:hAnsi="Georgia"/>
          </w:rPr>
          <w:id w:val="-1693988007"/>
          <w:placeholder>
            <w:docPart w:val="A4BA1574AD7F4C9EA0FD17144DD42CAE"/>
          </w:placeholder>
          <w:showingPlcHdr/>
          <w:text/>
        </w:sdtPr>
        <w:sdtEndPr/>
        <w:sdtContent>
          <w:r w:rsidRPr="00717C84">
            <w:rPr>
              <w:rStyle w:val="Tekstzastpczy"/>
            </w:rPr>
            <w:t>Kliknij lub naciśnij tutaj, aby wprowadzić tekst.</w:t>
          </w:r>
        </w:sdtContent>
      </w:sdt>
      <w:r w:rsidR="00EA0682" w:rsidRPr="00EA0682">
        <w:rPr>
          <w:rFonts w:ascii="Georgia" w:hAnsi="Georgia"/>
        </w:rPr>
        <w:t xml:space="preserve"> </w:t>
      </w:r>
      <w:r w:rsidR="00EA0682">
        <w:rPr>
          <w:rFonts w:ascii="Georgia" w:hAnsi="Georgia"/>
        </w:rPr>
        <w:t xml:space="preserve">PESEL: </w:t>
      </w:r>
      <w:sdt>
        <w:sdtPr>
          <w:rPr>
            <w:rFonts w:ascii="Georgia" w:hAnsi="Georgia"/>
          </w:rPr>
          <w:id w:val="-631326106"/>
          <w:placeholder>
            <w:docPart w:val="5AAA2C8792814B3AB1295E2A887F4574"/>
          </w:placeholder>
          <w:showingPlcHdr/>
          <w:text/>
        </w:sdtPr>
        <w:sdtEndPr/>
        <w:sdtContent>
          <w:r w:rsidR="00EA0682" w:rsidRPr="00717C84">
            <w:rPr>
              <w:rStyle w:val="Tekstzastpczy"/>
            </w:rPr>
            <w:t>Kliknij lub naciśnij tutaj, aby wprowadzić tekst.</w:t>
          </w:r>
        </w:sdtContent>
      </w:sdt>
    </w:p>
    <w:p w14:paraId="56E3AAD2" w14:textId="77777777" w:rsidR="00545E3E" w:rsidRDefault="00545E3E" w:rsidP="00B45262">
      <w:pPr>
        <w:pBdr>
          <w:bottom w:val="single" w:sz="12" w:space="1" w:color="auto"/>
        </w:pBd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</w:p>
    <w:p w14:paraId="771D183F" w14:textId="77777777" w:rsidR="00B45262" w:rsidRPr="00761457" w:rsidRDefault="00B45262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  <w:b/>
        </w:rPr>
      </w:pPr>
    </w:p>
    <w:p w14:paraId="3238208C" w14:textId="77777777" w:rsidR="00912435" w:rsidRDefault="00B45262" w:rsidP="005F4517">
      <w:pPr>
        <w:tabs>
          <w:tab w:val="left" w:pos="1725"/>
        </w:tabs>
        <w:spacing w:after="0" w:line="360" w:lineRule="auto"/>
        <w:jc w:val="both"/>
        <w:rPr>
          <w:rFonts w:ascii="Georgia" w:hAnsi="Georgia"/>
          <w:b/>
        </w:rPr>
      </w:pPr>
      <w:r w:rsidRPr="00761457">
        <w:rPr>
          <w:rFonts w:ascii="Georgia" w:hAnsi="Georgia"/>
          <w:b/>
        </w:rPr>
        <w:t>DŁUŻNIK</w:t>
      </w:r>
      <w:r>
        <w:rPr>
          <w:rFonts w:ascii="Georgia" w:hAnsi="Georgia"/>
          <w:b/>
        </w:rPr>
        <w:t>:</w:t>
      </w:r>
      <w:r w:rsidR="005F4517">
        <w:rPr>
          <w:rFonts w:ascii="Georgia" w:hAnsi="Georgia"/>
          <w:b/>
        </w:rPr>
        <w:t xml:space="preserve"> </w:t>
      </w:r>
    </w:p>
    <w:p w14:paraId="2E4577D9" w14:textId="77777777" w:rsidR="00EF2ABC" w:rsidRPr="005F4517" w:rsidRDefault="00912435" w:rsidP="005F4517">
      <w:pPr>
        <w:tabs>
          <w:tab w:val="left" w:pos="1725"/>
        </w:tabs>
        <w:spacing w:after="0" w:line="360" w:lineRule="auto"/>
        <w:jc w:val="both"/>
        <w:rPr>
          <w:rFonts w:ascii="Georgia" w:hAnsi="Georgia"/>
          <w:b/>
        </w:rPr>
      </w:pPr>
      <w:r>
        <w:rPr>
          <w:rFonts w:ascii="Georgia" w:hAnsi="Georgia"/>
        </w:rPr>
        <w:t>Imię i nazwisko:</w:t>
      </w:r>
      <w:r>
        <w:rPr>
          <w:rFonts w:ascii="Georgia" w:hAnsi="Georgia"/>
          <w:b/>
        </w:rPr>
        <w:t xml:space="preserve"> </w:t>
      </w:r>
      <w:sdt>
        <w:sdtPr>
          <w:rPr>
            <w:rFonts w:ascii="Georgia" w:hAnsi="Georgia"/>
          </w:rPr>
          <w:id w:val="1149179210"/>
          <w:placeholder>
            <w:docPart w:val="7AB4A29D9B9541959F3C034553918322"/>
          </w:placeholder>
          <w:showingPlcHdr/>
        </w:sdtPr>
        <w:sdtEndPr/>
        <w:sdtContent>
          <w:r w:rsidR="00EF2ABC" w:rsidRPr="00717C84">
            <w:rPr>
              <w:rStyle w:val="Tekstzastpczy"/>
            </w:rPr>
            <w:t>Kliknij lub naciśnij tutaj, aby wprowadzić tekst.</w:t>
          </w:r>
        </w:sdtContent>
      </w:sdt>
      <w:r w:rsidR="00EF2ABC" w:rsidRPr="00761457">
        <w:rPr>
          <w:rFonts w:ascii="Georgia" w:hAnsi="Georgia"/>
        </w:rPr>
        <w:t xml:space="preserve"> </w:t>
      </w:r>
    </w:p>
    <w:p w14:paraId="3A138345" w14:textId="77777777" w:rsidR="00B45262" w:rsidRPr="00761457" w:rsidRDefault="00B45262" w:rsidP="00EF2ABC">
      <w:pPr>
        <w:tabs>
          <w:tab w:val="left" w:pos="1725"/>
        </w:tabs>
        <w:spacing w:after="0" w:line="360" w:lineRule="auto"/>
        <w:rPr>
          <w:rFonts w:ascii="Georgia" w:hAnsi="Georgia"/>
        </w:rPr>
      </w:pPr>
      <w:r>
        <w:rPr>
          <w:rFonts w:ascii="Georgia" w:hAnsi="Georgia"/>
        </w:rPr>
        <w:lastRenderedPageBreak/>
        <w:t>A</w:t>
      </w:r>
      <w:r w:rsidRPr="00761457">
        <w:rPr>
          <w:rFonts w:ascii="Georgia" w:hAnsi="Georgia"/>
        </w:rPr>
        <w:t>dres</w:t>
      </w:r>
      <w:r>
        <w:rPr>
          <w:rFonts w:ascii="Georgia" w:hAnsi="Georgia"/>
        </w:rPr>
        <w:t>:</w:t>
      </w:r>
      <w:r w:rsidR="00EF2ABC" w:rsidRPr="00EF2ABC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624273819"/>
          <w:placeholder>
            <w:docPart w:val="ED8E19C31BA24750BA49413580C8D895"/>
          </w:placeholder>
          <w:showingPlcHdr/>
        </w:sdtPr>
        <w:sdtEndPr/>
        <w:sdtContent>
          <w:r w:rsidR="00EF2ABC" w:rsidRPr="00717C84">
            <w:rPr>
              <w:rStyle w:val="Tekstzastpczy"/>
            </w:rPr>
            <w:t>Kliknij lub naciśnij tutaj, aby wprowadzić tekst.</w:t>
          </w:r>
        </w:sdtContent>
      </w:sdt>
    </w:p>
    <w:p w14:paraId="199FB3D4" w14:textId="77777777" w:rsidR="00B45262" w:rsidRPr="002A0DDE" w:rsidRDefault="00B45262" w:rsidP="00EF2ABC">
      <w:pP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  <w:r w:rsidRPr="002A0DDE">
        <w:rPr>
          <w:rFonts w:ascii="Georgia" w:hAnsi="Georgia"/>
        </w:rPr>
        <w:t>PESEL:</w:t>
      </w:r>
      <w:r w:rsidR="00EF2ABC" w:rsidRPr="002A0DDE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-1318106133"/>
          <w:placeholder>
            <w:docPart w:val="4D3AE6D2F6D744E481AC8CEE865CAE54"/>
          </w:placeholder>
          <w:showingPlcHdr/>
        </w:sdtPr>
        <w:sdtEndPr/>
        <w:sdtContent>
          <w:r w:rsidR="00EF2ABC" w:rsidRPr="002A0DDE">
            <w:rPr>
              <w:rStyle w:val="Tekstzastpczy"/>
            </w:rPr>
            <w:t>Kliknij lub naciśnij tutaj, aby wprowadzić tekst.</w:t>
          </w:r>
        </w:sdtContent>
      </w:sdt>
    </w:p>
    <w:p w14:paraId="1EC2839D" w14:textId="77777777" w:rsidR="00B45262" w:rsidRPr="002A0DDE" w:rsidRDefault="00B45262" w:rsidP="00EF2ABC">
      <w:pP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  <w:r w:rsidRPr="002A0DDE">
        <w:rPr>
          <w:rFonts w:ascii="Georgia" w:hAnsi="Georgia"/>
        </w:rPr>
        <w:t>NIP:</w:t>
      </w:r>
      <w:r w:rsidR="00EF2ABC" w:rsidRPr="002A0DDE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-1166625344"/>
          <w:placeholder>
            <w:docPart w:val="095D02804C3C470CA9C45EB57DE49705"/>
          </w:placeholder>
          <w:showingPlcHdr/>
        </w:sdtPr>
        <w:sdtEndPr/>
        <w:sdtContent>
          <w:r w:rsidR="00EF2ABC" w:rsidRPr="002A0DDE">
            <w:rPr>
              <w:rStyle w:val="Tekstzastpczy"/>
            </w:rPr>
            <w:t>Kliknij lub naciśnij tutaj, aby wprowadzić tekst.</w:t>
          </w:r>
        </w:sdtContent>
      </w:sdt>
    </w:p>
    <w:p w14:paraId="273FEF56" w14:textId="77777777" w:rsidR="00B45262" w:rsidRPr="002A0DDE" w:rsidRDefault="00B45262" w:rsidP="00EF2ABC">
      <w:pP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  <w:r w:rsidRPr="002A0DDE">
        <w:rPr>
          <w:rFonts w:ascii="Georgia" w:hAnsi="Georgia"/>
        </w:rPr>
        <w:t xml:space="preserve">imiona rodziców: </w:t>
      </w:r>
      <w:sdt>
        <w:sdtPr>
          <w:rPr>
            <w:rFonts w:ascii="Georgia" w:hAnsi="Georgia"/>
          </w:rPr>
          <w:id w:val="695746451"/>
          <w:placeholder>
            <w:docPart w:val="740DC24740CC42509D75FFC9E0103668"/>
          </w:placeholder>
          <w:showingPlcHdr/>
        </w:sdtPr>
        <w:sdtEndPr/>
        <w:sdtContent>
          <w:r w:rsidR="00EF2ABC" w:rsidRPr="002A0DDE">
            <w:rPr>
              <w:rStyle w:val="Tekstzastpczy"/>
            </w:rPr>
            <w:t>Kliknij lub naciśnij tutaj, aby wprowadzić tekst.</w:t>
          </w:r>
        </w:sdtContent>
      </w:sdt>
    </w:p>
    <w:p w14:paraId="5ACD6CCA" w14:textId="77777777" w:rsidR="00B45262" w:rsidRPr="00761457" w:rsidRDefault="00B45262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</w:p>
    <w:p w14:paraId="15D36437" w14:textId="77777777" w:rsidR="00B45262" w:rsidRDefault="00B45262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Przedkładając tytuł wykonawczy, który stanowi</w:t>
      </w:r>
      <w:r w:rsidR="004A0489">
        <w:rPr>
          <w:rFonts w:ascii="Georgia" w:hAnsi="Georgia"/>
        </w:rPr>
        <w:t xml:space="preserve">: </w:t>
      </w:r>
      <w:sdt>
        <w:sdtPr>
          <w:rPr>
            <w:rFonts w:ascii="Georgia" w:hAnsi="Georgia"/>
          </w:rPr>
          <w:id w:val="1125584401"/>
          <w:placeholder>
            <w:docPart w:val="256FBFF5670A4826A6ACE4CA47A0B231"/>
          </w:placeholder>
          <w:showingPlcHdr/>
        </w:sdtPr>
        <w:sdtEndPr/>
        <w:sdtContent>
          <w:r w:rsidR="00EF2ABC" w:rsidRPr="00717C84">
            <w:rPr>
              <w:rStyle w:val="Tekstzastpczy"/>
            </w:rPr>
            <w:t>Kliknij lub naciśnij tutaj, aby wprowadzić tekst.</w:t>
          </w:r>
        </w:sdtContent>
      </w:sdt>
      <w:r w:rsidR="004A0489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z dnia </w:t>
      </w:r>
      <w:sdt>
        <w:sdtPr>
          <w:rPr>
            <w:rFonts w:ascii="Georgia" w:hAnsi="Georgia"/>
          </w:rPr>
          <w:id w:val="-932980304"/>
          <w:placeholder>
            <w:docPart w:val="E32753A98A874C44BC84B30E2CE1FEBB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463386" w:rsidRPr="00717C84">
            <w:rPr>
              <w:rStyle w:val="Tekstzastpczy"/>
            </w:rPr>
            <w:t>Kliknij lub naciśnij, aby wprowadzić datę.</w:t>
          </w:r>
        </w:sdtContent>
      </w:sdt>
      <w:r>
        <w:rPr>
          <w:rFonts w:ascii="Georgia" w:hAnsi="Georgia"/>
        </w:rPr>
        <w:t xml:space="preserve"> o sygn. akt. </w:t>
      </w:r>
      <w:sdt>
        <w:sdtPr>
          <w:rPr>
            <w:rFonts w:ascii="Georgia" w:hAnsi="Georgia"/>
          </w:rPr>
          <w:id w:val="932404084"/>
          <w:placeholder>
            <w:docPart w:val="BE64904825BF488198AAF715E41A0AD0"/>
          </w:placeholder>
          <w:showingPlcHdr/>
        </w:sdtPr>
        <w:sdtEndPr/>
        <w:sdtContent>
          <w:r w:rsidR="005F4517" w:rsidRPr="00717C84">
            <w:rPr>
              <w:rStyle w:val="Tekstzastpczy"/>
            </w:rPr>
            <w:t>Kliknij lub naciśnij tutaj, aby wprowadzić tekst.</w:t>
          </w:r>
        </w:sdtContent>
      </w:sdt>
      <w:r>
        <w:rPr>
          <w:rFonts w:ascii="Georgia" w:hAnsi="Georgia"/>
        </w:rPr>
        <w:t xml:space="preserve"> wraz z klauzulą wykonalności z dnia </w:t>
      </w:r>
      <w:sdt>
        <w:sdtPr>
          <w:rPr>
            <w:rFonts w:ascii="Georgia" w:hAnsi="Georgia"/>
          </w:rPr>
          <w:id w:val="-1507984980"/>
          <w:placeholder>
            <w:docPart w:val="98E03D133E17461A84058332F05FFEBF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463386" w:rsidRPr="00717C84">
            <w:rPr>
              <w:rStyle w:val="Tekstzastpczy"/>
            </w:rPr>
            <w:t>Kliknij lub naciśnij, aby wprowadzić datę.</w:t>
          </w:r>
        </w:sdtContent>
      </w:sdt>
    </w:p>
    <w:p w14:paraId="69B85BDC" w14:textId="77777777" w:rsidR="00B45262" w:rsidRDefault="00B45262" w:rsidP="00B45262">
      <w:pPr>
        <w:tabs>
          <w:tab w:val="left" w:pos="1725"/>
        </w:tabs>
        <w:spacing w:after="0" w:line="360" w:lineRule="auto"/>
        <w:jc w:val="center"/>
        <w:rPr>
          <w:rFonts w:ascii="Georgia" w:hAnsi="Georgia"/>
          <w:sz w:val="18"/>
          <w:szCs w:val="18"/>
        </w:rPr>
      </w:pPr>
      <w:r w:rsidRPr="00761457">
        <w:rPr>
          <w:rFonts w:ascii="Georgia" w:hAnsi="Georgia"/>
          <w:sz w:val="18"/>
          <w:szCs w:val="18"/>
        </w:rPr>
        <w:t xml:space="preserve"> (dokładne określenie tytułu wykonawczego)</w:t>
      </w:r>
    </w:p>
    <w:p w14:paraId="60A8E481" w14:textId="77777777" w:rsidR="00463386" w:rsidRDefault="00463386" w:rsidP="00B45262">
      <w:pPr>
        <w:tabs>
          <w:tab w:val="left" w:pos="1725"/>
        </w:tabs>
        <w:spacing w:after="0" w:line="360" w:lineRule="auto"/>
        <w:jc w:val="center"/>
        <w:rPr>
          <w:rFonts w:ascii="Georgia" w:hAnsi="Georgia"/>
          <w:b/>
        </w:rPr>
      </w:pPr>
    </w:p>
    <w:p w14:paraId="4A53240C" w14:textId="77777777" w:rsidR="00B45262" w:rsidRPr="00761457" w:rsidRDefault="00B45262" w:rsidP="00B45262">
      <w:pPr>
        <w:tabs>
          <w:tab w:val="left" w:pos="1725"/>
        </w:tabs>
        <w:spacing w:after="0" w:line="360" w:lineRule="auto"/>
        <w:jc w:val="center"/>
        <w:rPr>
          <w:rFonts w:ascii="Georgia" w:hAnsi="Georgia"/>
          <w:b/>
        </w:rPr>
      </w:pPr>
      <w:r w:rsidRPr="00761457">
        <w:rPr>
          <w:rFonts w:ascii="Georgia" w:hAnsi="Georgia"/>
          <w:b/>
        </w:rPr>
        <w:t>Wnoszę o wszczęcie postępowania egzekucyjnego przeciwko dłużnikowi i wyegzekwowanie na rzecz wierzyciela następujących należności:</w:t>
      </w:r>
    </w:p>
    <w:p w14:paraId="729AAB82" w14:textId="77777777" w:rsidR="00B45262" w:rsidRDefault="00EF2ABC" w:rsidP="00B45262">
      <w:pPr>
        <w:pStyle w:val="Kolorowalistaakcent11"/>
        <w:tabs>
          <w:tab w:val="left" w:pos="1725"/>
        </w:tabs>
        <w:spacing w:after="0" w:line="360" w:lineRule="auto"/>
        <w:ind w:left="0"/>
        <w:jc w:val="both"/>
        <w:rPr>
          <w:rFonts w:ascii="Georgia" w:hAnsi="Georgia"/>
        </w:rPr>
      </w:pPr>
      <w:r>
        <w:rPr>
          <w:rFonts w:ascii="Georgia" w:hAnsi="Georgia"/>
        </w:rPr>
        <w:t xml:space="preserve">1. </w:t>
      </w:r>
      <w:r w:rsidR="00545E3E">
        <w:rPr>
          <w:rFonts w:ascii="Georgia" w:hAnsi="Georgia"/>
        </w:rPr>
        <w:t>Alimentów zaległych w kwocie:</w:t>
      </w:r>
      <w:r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1630197555"/>
          <w:placeholder>
            <w:docPart w:val="098393A7CB36446EBF0435E530C379EB"/>
          </w:placeholder>
          <w:showingPlcHdr/>
        </w:sdtPr>
        <w:sdtEndPr/>
        <w:sdtContent>
          <w:r w:rsidRPr="00717C84">
            <w:rPr>
              <w:rStyle w:val="Tekstzastpczy"/>
            </w:rPr>
            <w:t>Kliknij lub naciśnij tutaj, aby wprowadzić tekst.</w:t>
          </w:r>
        </w:sdtContent>
      </w:sdt>
      <w:r w:rsidR="00B45262" w:rsidRPr="00761457">
        <w:rPr>
          <w:rFonts w:ascii="Georgia" w:hAnsi="Georgia"/>
        </w:rPr>
        <w:t xml:space="preserve"> </w:t>
      </w:r>
      <w:r w:rsidR="00545E3E">
        <w:rPr>
          <w:rFonts w:ascii="Georgia" w:hAnsi="Georgia"/>
        </w:rPr>
        <w:t>zł</w:t>
      </w:r>
    </w:p>
    <w:p w14:paraId="32B2A18C" w14:textId="77777777" w:rsidR="00B45262" w:rsidRPr="00761457" w:rsidRDefault="00B45262" w:rsidP="00EF2ABC">
      <w:pPr>
        <w:pStyle w:val="Kolorowalistaakcent11"/>
        <w:tabs>
          <w:tab w:val="left" w:pos="1725"/>
        </w:tabs>
        <w:spacing w:after="0" w:line="360" w:lineRule="auto"/>
        <w:ind w:left="0"/>
        <w:rPr>
          <w:rFonts w:ascii="Georgia" w:hAnsi="Georgia"/>
        </w:rPr>
      </w:pPr>
      <w:r>
        <w:rPr>
          <w:rFonts w:ascii="Georgia" w:hAnsi="Georgia"/>
        </w:rPr>
        <w:t xml:space="preserve">2. </w:t>
      </w:r>
      <w:r w:rsidR="00545E3E">
        <w:rPr>
          <w:rFonts w:ascii="Georgia" w:hAnsi="Georgia"/>
        </w:rPr>
        <w:t>Alimentów bieżących za czas od miesiąca:</w:t>
      </w:r>
      <w:r w:rsidR="00EF2ABC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1915049089"/>
          <w:placeholder>
            <w:docPart w:val="27288E70A76842658659613D93BAE2D8"/>
          </w:placeholder>
          <w:showingPlcHdr/>
        </w:sdtPr>
        <w:sdtEndPr/>
        <w:sdtContent>
          <w:r w:rsidR="00EF2ABC" w:rsidRPr="00717C84">
            <w:rPr>
              <w:rStyle w:val="Tekstzastpczy"/>
            </w:rPr>
            <w:t>Kliknij lub naciśnij tutaj, aby wprowadzić tekst.</w:t>
          </w:r>
        </w:sdtContent>
      </w:sdt>
      <w:r w:rsidR="00545E3E">
        <w:rPr>
          <w:rFonts w:ascii="Georgia" w:hAnsi="Georgia"/>
        </w:rPr>
        <w:t>, w kwocie miesięcznie po:</w:t>
      </w:r>
      <w:r w:rsidR="00545E3E" w:rsidRPr="00545E3E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2041395953"/>
          <w:placeholder>
            <w:docPart w:val="326E40476CDF4440A56881C8DD94B444"/>
          </w:placeholder>
          <w:showingPlcHdr/>
          <w:text/>
        </w:sdtPr>
        <w:sdtEndPr/>
        <w:sdtContent>
          <w:r w:rsidR="00545E3E" w:rsidRPr="00717C84">
            <w:rPr>
              <w:rStyle w:val="Tekstzastpczy"/>
            </w:rPr>
            <w:t>Kliknij lub naciśnij tutaj, aby wprowadzić tekst.</w:t>
          </w:r>
        </w:sdtContent>
      </w:sdt>
      <w:r w:rsidR="00545E3E">
        <w:rPr>
          <w:rFonts w:ascii="Georgia" w:hAnsi="Georgia"/>
        </w:rPr>
        <w:t xml:space="preserve"> zł wraz z odsetkami </w:t>
      </w:r>
      <w:sdt>
        <w:sdtPr>
          <w:rPr>
            <w:rFonts w:ascii="Georgia" w:hAnsi="Georgia"/>
          </w:rPr>
          <w:id w:val="938183520"/>
          <w:placeholder>
            <w:docPart w:val="797280E98DC242F2B95C4E061979FB68"/>
          </w:placeholder>
          <w:showingPlcHdr/>
          <w:text/>
        </w:sdtPr>
        <w:sdtEndPr/>
        <w:sdtContent>
          <w:r w:rsidR="00545E3E" w:rsidRPr="00717C84">
            <w:rPr>
              <w:rStyle w:val="Tekstzastpczy"/>
            </w:rPr>
            <w:t>Kliknij lub naciśnij tutaj, aby wprowadzić tekst.</w:t>
          </w:r>
        </w:sdtContent>
      </w:sdt>
      <w:r w:rsidR="00545E3E">
        <w:rPr>
          <w:rFonts w:ascii="Georgia" w:hAnsi="Georgia"/>
        </w:rPr>
        <w:t xml:space="preserve"> od dnia wymagalności do dnia zapłaty</w:t>
      </w:r>
      <w:r>
        <w:rPr>
          <w:rFonts w:ascii="Georgia" w:hAnsi="Georgia"/>
        </w:rPr>
        <w:t>;</w:t>
      </w:r>
      <w:r>
        <w:rPr>
          <w:rFonts w:ascii="Georgia" w:hAnsi="Georgia"/>
        </w:rPr>
        <w:br/>
        <w:t>3.</w:t>
      </w:r>
      <w:r w:rsidR="00B13B4C">
        <w:rPr>
          <w:rFonts w:ascii="Georgia" w:hAnsi="Georgia"/>
        </w:rPr>
        <w:t xml:space="preserve"> Kosztów procesu:</w:t>
      </w:r>
      <w:r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251169340"/>
          <w:placeholder>
            <w:docPart w:val="AA67255CA63744FBA4DEBAAF5A8F1B0D"/>
          </w:placeholder>
          <w:showingPlcHdr/>
        </w:sdtPr>
        <w:sdtEndPr/>
        <w:sdtContent>
          <w:r w:rsidR="00EF2ABC" w:rsidRPr="00717C84">
            <w:rPr>
              <w:rStyle w:val="Tekstzastpczy"/>
            </w:rPr>
            <w:t>Kliknij lub naciśnij tutaj, aby wprowadzić tekst.</w:t>
          </w:r>
        </w:sdtContent>
      </w:sdt>
      <w:r w:rsidR="00EF2ABC" w:rsidRPr="00761457">
        <w:rPr>
          <w:rFonts w:ascii="Georgia" w:hAnsi="Georgia"/>
        </w:rPr>
        <w:t xml:space="preserve"> </w:t>
      </w:r>
      <w:r>
        <w:rPr>
          <w:rFonts w:ascii="Georgia" w:hAnsi="Georgia"/>
        </w:rPr>
        <w:t>zł;</w:t>
      </w:r>
      <w:r>
        <w:rPr>
          <w:rFonts w:ascii="Georgia" w:hAnsi="Georgia"/>
        </w:rPr>
        <w:br/>
      </w:r>
      <w:r w:rsidRPr="00761457">
        <w:rPr>
          <w:rFonts w:ascii="Georgia" w:hAnsi="Georgia"/>
        </w:rPr>
        <w:t>4</w:t>
      </w:r>
      <w:r>
        <w:rPr>
          <w:rFonts w:ascii="Georgia" w:hAnsi="Georgia"/>
        </w:rPr>
        <w:t xml:space="preserve">. </w:t>
      </w:r>
      <w:sdt>
        <w:sdtPr>
          <w:rPr>
            <w:rFonts w:ascii="Georgia" w:hAnsi="Georgia"/>
          </w:rPr>
          <w:id w:val="-1133014170"/>
          <w:placeholder>
            <w:docPart w:val="2731CCA21D754CF09D35C65C4DEA8EB2"/>
          </w:placeholder>
          <w:showingPlcHdr/>
        </w:sdtPr>
        <w:sdtEndPr/>
        <w:sdtContent>
          <w:r w:rsidR="00EF2ABC" w:rsidRPr="00717C84">
            <w:rPr>
              <w:rStyle w:val="Tekstzastpczy"/>
            </w:rPr>
            <w:t>Kliknij lub naciśnij tutaj, aby wprowadzić tekst.</w:t>
          </w:r>
        </w:sdtContent>
      </w:sdt>
      <w:r w:rsidR="00EF2ABC" w:rsidRPr="00761457">
        <w:rPr>
          <w:rFonts w:ascii="Georgia" w:hAnsi="Georgia"/>
        </w:rPr>
        <w:t xml:space="preserve"> </w:t>
      </w:r>
      <w:r>
        <w:rPr>
          <w:rFonts w:ascii="Georgia" w:hAnsi="Georgia"/>
        </w:rPr>
        <w:t>zł;</w:t>
      </w:r>
      <w:r w:rsidR="00545E3E">
        <w:rPr>
          <w:rFonts w:ascii="Georgia" w:hAnsi="Georgia"/>
        </w:rPr>
        <w:br/>
        <w:t>5</w:t>
      </w:r>
      <w:r>
        <w:rPr>
          <w:rFonts w:ascii="Georgia" w:hAnsi="Georgia"/>
        </w:rPr>
        <w:t>. K</w:t>
      </w:r>
      <w:r w:rsidRPr="00761457">
        <w:rPr>
          <w:rFonts w:ascii="Georgia" w:hAnsi="Georgia"/>
        </w:rPr>
        <w:t>osztów egzekucyjnych.</w:t>
      </w:r>
    </w:p>
    <w:p w14:paraId="09EC5380" w14:textId="77777777" w:rsidR="00B45262" w:rsidRPr="00761457" w:rsidRDefault="00B45262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</w:p>
    <w:p w14:paraId="4A4C0E98" w14:textId="77777777" w:rsidR="00B45262" w:rsidRDefault="00B45262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Wnoszę</w:t>
      </w:r>
      <w:r w:rsidRPr="00761457">
        <w:rPr>
          <w:rFonts w:ascii="Georgia" w:hAnsi="Georgia"/>
          <w:b/>
        </w:rPr>
        <w:t xml:space="preserve"> o</w:t>
      </w:r>
      <w:r w:rsidR="00135B47">
        <w:rPr>
          <w:rFonts w:ascii="Georgia" w:hAnsi="Georgia"/>
          <w:b/>
        </w:rPr>
        <w:t xml:space="preserve"> prowadzenie egzekucji</w:t>
      </w:r>
      <w:r w:rsidRPr="00761457">
        <w:rPr>
          <w:rFonts w:ascii="Georgia" w:hAnsi="Georgia"/>
          <w:b/>
        </w:rPr>
        <w:t>:</w:t>
      </w:r>
    </w:p>
    <w:p w14:paraId="62D8C6CA" w14:textId="77777777" w:rsidR="00135B47" w:rsidRDefault="005B473B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  <w:sdt>
        <w:sdtPr>
          <w:rPr>
            <w:rFonts w:ascii="Georgia" w:hAnsi="Georgia"/>
          </w:rPr>
          <w:id w:val="146099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28F">
            <w:rPr>
              <w:rFonts w:ascii="MS Gothic" w:eastAsia="MS Gothic" w:hAnsi="MS Gothic" w:hint="eastAsia"/>
            </w:rPr>
            <w:t>☐</w:t>
          </w:r>
        </w:sdtContent>
      </w:sdt>
      <w:r w:rsidR="00135B47">
        <w:rPr>
          <w:rFonts w:ascii="Georgia" w:hAnsi="Georgia"/>
        </w:rPr>
        <w:t xml:space="preserve"> - </w:t>
      </w:r>
      <w:r w:rsidR="00393BCA">
        <w:rPr>
          <w:rFonts w:ascii="Georgia" w:hAnsi="Georgia"/>
        </w:rPr>
        <w:t xml:space="preserve">z </w:t>
      </w:r>
      <w:r w:rsidR="00135B47">
        <w:rPr>
          <w:rFonts w:ascii="Georgia" w:hAnsi="Georgia"/>
        </w:rPr>
        <w:t>wynagrodzenia za pracę</w:t>
      </w:r>
    </w:p>
    <w:p w14:paraId="314F30F7" w14:textId="77777777" w:rsidR="00135B47" w:rsidRDefault="005B473B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  <w:sdt>
        <w:sdtPr>
          <w:rPr>
            <w:rFonts w:ascii="Georgia" w:hAnsi="Georgia"/>
          </w:rPr>
          <w:id w:val="1919127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47">
            <w:rPr>
              <w:rFonts w:ascii="MS Gothic" w:eastAsia="MS Gothic" w:hAnsi="MS Gothic" w:hint="eastAsia"/>
            </w:rPr>
            <w:t>☐</w:t>
          </w:r>
        </w:sdtContent>
      </w:sdt>
      <w:r w:rsidR="00135B47">
        <w:rPr>
          <w:rFonts w:ascii="Georgia" w:hAnsi="Georgia"/>
        </w:rPr>
        <w:t xml:space="preserve"> - </w:t>
      </w:r>
      <w:r w:rsidR="00393BCA">
        <w:rPr>
          <w:rFonts w:ascii="Georgia" w:hAnsi="Georgia"/>
        </w:rPr>
        <w:t xml:space="preserve">z </w:t>
      </w:r>
      <w:r w:rsidR="00135B47">
        <w:rPr>
          <w:rFonts w:ascii="Georgia" w:hAnsi="Georgia"/>
        </w:rPr>
        <w:t>wierzytelności z rachunku bankowego</w:t>
      </w:r>
    </w:p>
    <w:p w14:paraId="461637B1" w14:textId="77777777" w:rsidR="00135B47" w:rsidRDefault="005B473B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  <w:sdt>
        <w:sdtPr>
          <w:rPr>
            <w:rFonts w:ascii="Georgia" w:hAnsi="Georgia"/>
          </w:rPr>
          <w:id w:val="-141647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47">
            <w:rPr>
              <w:rFonts w:ascii="MS Gothic" w:eastAsia="MS Gothic" w:hAnsi="MS Gothic" w:hint="eastAsia"/>
            </w:rPr>
            <w:t>☐</w:t>
          </w:r>
        </w:sdtContent>
      </w:sdt>
      <w:r w:rsidR="00135B47">
        <w:rPr>
          <w:rFonts w:ascii="Georgia" w:hAnsi="Georgia"/>
        </w:rPr>
        <w:t xml:space="preserve"> - </w:t>
      </w:r>
      <w:r w:rsidR="00393BCA">
        <w:rPr>
          <w:rFonts w:ascii="Georgia" w:hAnsi="Georgia"/>
        </w:rPr>
        <w:t xml:space="preserve">z </w:t>
      </w:r>
      <w:r w:rsidR="00135B47">
        <w:rPr>
          <w:rFonts w:ascii="Georgia" w:hAnsi="Georgia"/>
        </w:rPr>
        <w:t>ruchomości</w:t>
      </w:r>
    </w:p>
    <w:p w14:paraId="5D635179" w14:textId="77777777" w:rsidR="00135B47" w:rsidRDefault="005B473B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  <w:sdt>
        <w:sdtPr>
          <w:rPr>
            <w:rFonts w:ascii="Georgia" w:hAnsi="Georgia"/>
          </w:rPr>
          <w:id w:val="-1588373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47">
            <w:rPr>
              <w:rFonts w:ascii="MS Gothic" w:eastAsia="MS Gothic" w:hAnsi="MS Gothic" w:hint="eastAsia"/>
            </w:rPr>
            <w:t>☐</w:t>
          </w:r>
        </w:sdtContent>
      </w:sdt>
      <w:r w:rsidR="00135B47">
        <w:rPr>
          <w:rFonts w:ascii="Georgia" w:hAnsi="Georgia"/>
        </w:rPr>
        <w:t xml:space="preserve"> - </w:t>
      </w:r>
      <w:r w:rsidR="00393BCA">
        <w:rPr>
          <w:rFonts w:ascii="Georgia" w:hAnsi="Georgia"/>
        </w:rPr>
        <w:t xml:space="preserve">z </w:t>
      </w:r>
      <w:r w:rsidR="00102878">
        <w:rPr>
          <w:rFonts w:ascii="Georgia" w:hAnsi="Georgia"/>
        </w:rPr>
        <w:t xml:space="preserve">innych </w:t>
      </w:r>
      <w:r w:rsidR="00135B47">
        <w:rPr>
          <w:rFonts w:ascii="Georgia" w:hAnsi="Georgia"/>
        </w:rPr>
        <w:t>wierzytelności</w:t>
      </w:r>
    </w:p>
    <w:p w14:paraId="4639766F" w14:textId="77777777" w:rsidR="00135B47" w:rsidRDefault="005B473B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  <w:sdt>
        <w:sdtPr>
          <w:rPr>
            <w:rFonts w:ascii="Georgia" w:hAnsi="Georgia"/>
          </w:rPr>
          <w:id w:val="112288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47">
            <w:rPr>
              <w:rFonts w:ascii="MS Gothic" w:eastAsia="MS Gothic" w:hAnsi="MS Gothic" w:hint="eastAsia"/>
            </w:rPr>
            <w:t>☐</w:t>
          </w:r>
        </w:sdtContent>
      </w:sdt>
      <w:r w:rsidR="00135B47">
        <w:rPr>
          <w:rFonts w:ascii="Georgia" w:hAnsi="Georgia"/>
        </w:rPr>
        <w:t xml:space="preserve"> - </w:t>
      </w:r>
      <w:r w:rsidR="00393BCA">
        <w:rPr>
          <w:rFonts w:ascii="Georgia" w:hAnsi="Georgia"/>
        </w:rPr>
        <w:t>z</w:t>
      </w:r>
      <w:r w:rsidR="00102878">
        <w:rPr>
          <w:rFonts w:ascii="Georgia" w:hAnsi="Georgia"/>
        </w:rPr>
        <w:t xml:space="preserve"> innych</w:t>
      </w:r>
      <w:r w:rsidR="00393BCA">
        <w:rPr>
          <w:rFonts w:ascii="Georgia" w:hAnsi="Georgia"/>
        </w:rPr>
        <w:t xml:space="preserve"> </w:t>
      </w:r>
      <w:r w:rsidR="00135B47">
        <w:rPr>
          <w:rFonts w:ascii="Georgia" w:hAnsi="Georgia"/>
        </w:rPr>
        <w:t>praw majątkowych</w:t>
      </w:r>
    </w:p>
    <w:p w14:paraId="2581543F" w14:textId="77777777" w:rsidR="00135B47" w:rsidRDefault="005B473B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  <w:sdt>
        <w:sdtPr>
          <w:rPr>
            <w:rFonts w:ascii="Georgia" w:hAnsi="Georgia"/>
          </w:rPr>
          <w:id w:val="-61482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517">
            <w:rPr>
              <w:rFonts w:ascii="MS Gothic" w:eastAsia="MS Gothic" w:hAnsi="MS Gothic" w:hint="eastAsia"/>
            </w:rPr>
            <w:t>☐</w:t>
          </w:r>
        </w:sdtContent>
      </w:sdt>
      <w:r w:rsidR="00135B47">
        <w:rPr>
          <w:rFonts w:ascii="Georgia" w:hAnsi="Georgia"/>
        </w:rPr>
        <w:t xml:space="preserve"> </w:t>
      </w:r>
      <w:r w:rsidR="00135B47" w:rsidRPr="00135B47">
        <w:rPr>
          <w:rFonts w:ascii="Georgia" w:hAnsi="Georgia"/>
          <w:b/>
        </w:rPr>
        <w:t xml:space="preserve">- </w:t>
      </w:r>
      <w:r w:rsidR="00393BCA">
        <w:rPr>
          <w:rFonts w:ascii="Georgia" w:hAnsi="Georgia"/>
          <w:b/>
        </w:rPr>
        <w:t xml:space="preserve">ze </w:t>
      </w:r>
      <w:r w:rsidR="00135B47" w:rsidRPr="00135B47">
        <w:rPr>
          <w:rFonts w:ascii="Georgia" w:hAnsi="Georgia"/>
          <w:b/>
        </w:rPr>
        <w:t>wszystkich powyższych sposobów</w:t>
      </w:r>
    </w:p>
    <w:p w14:paraId="6D89B925" w14:textId="77777777" w:rsidR="00EF2ABC" w:rsidRDefault="005B473B" w:rsidP="00B45262">
      <w:pPr>
        <w:tabs>
          <w:tab w:val="left" w:pos="1725"/>
        </w:tabs>
        <w:spacing w:after="0" w:line="360" w:lineRule="auto"/>
        <w:jc w:val="center"/>
        <w:rPr>
          <w:rFonts w:ascii="Georgia" w:hAnsi="Georgia"/>
          <w:sz w:val="18"/>
          <w:szCs w:val="18"/>
        </w:rPr>
      </w:pPr>
      <w:sdt>
        <w:sdtPr>
          <w:rPr>
            <w:rFonts w:ascii="Georgia" w:hAnsi="Georgia"/>
          </w:rPr>
          <w:id w:val="-1839145687"/>
          <w:placeholder>
            <w:docPart w:val="D4828A70DFF8481684B7A72596B2FCB1"/>
          </w:placeholder>
          <w:showingPlcHdr/>
        </w:sdtPr>
        <w:sdtEndPr/>
        <w:sdtContent>
          <w:r w:rsidR="00EF2ABC" w:rsidRPr="00717C84">
            <w:rPr>
              <w:rStyle w:val="Tekstzastpczy"/>
            </w:rPr>
            <w:t>Kliknij lub naciśnij tutaj, aby wprowadzić tekst.</w:t>
          </w:r>
        </w:sdtContent>
      </w:sdt>
      <w:r w:rsidR="00B45262" w:rsidRPr="00761457">
        <w:rPr>
          <w:rFonts w:ascii="Georgia" w:hAnsi="Georgia"/>
          <w:sz w:val="18"/>
          <w:szCs w:val="18"/>
        </w:rPr>
        <w:t xml:space="preserve"> </w:t>
      </w:r>
    </w:p>
    <w:p w14:paraId="5790AC7D" w14:textId="77777777" w:rsidR="00B45262" w:rsidRDefault="00B45262" w:rsidP="005B549E">
      <w:pPr>
        <w:tabs>
          <w:tab w:val="left" w:pos="1725"/>
        </w:tabs>
        <w:spacing w:after="0" w:line="360" w:lineRule="auto"/>
        <w:jc w:val="center"/>
        <w:rPr>
          <w:rFonts w:ascii="Georgia" w:hAnsi="Georgia"/>
          <w:b/>
        </w:rPr>
      </w:pPr>
      <w:r w:rsidRPr="00761457">
        <w:rPr>
          <w:rFonts w:ascii="Georgia" w:hAnsi="Georgia"/>
          <w:sz w:val="18"/>
          <w:szCs w:val="18"/>
        </w:rPr>
        <w:t>(</w:t>
      </w:r>
      <w:r>
        <w:rPr>
          <w:rFonts w:ascii="Georgia" w:hAnsi="Georgia"/>
          <w:sz w:val="18"/>
          <w:szCs w:val="18"/>
        </w:rPr>
        <w:t>jeśli wierzyciel chce</w:t>
      </w:r>
      <w:r w:rsidR="00393BCA">
        <w:rPr>
          <w:rFonts w:ascii="Georgia" w:hAnsi="Georgia"/>
          <w:sz w:val="18"/>
          <w:szCs w:val="18"/>
        </w:rPr>
        <w:t xml:space="preserve">, aby egzekucja była prowadzona </w:t>
      </w:r>
      <w:r>
        <w:rPr>
          <w:rFonts w:ascii="Georgia" w:hAnsi="Georgia"/>
          <w:sz w:val="18"/>
          <w:szCs w:val="18"/>
        </w:rPr>
        <w:t>wyłącznie z konkretnych składników majątku</w:t>
      </w:r>
      <w:r w:rsidR="00393BCA">
        <w:rPr>
          <w:rFonts w:ascii="Georgia" w:hAnsi="Georgia"/>
          <w:sz w:val="18"/>
          <w:szCs w:val="18"/>
        </w:rPr>
        <w:t xml:space="preserve"> dłużnika</w:t>
      </w:r>
      <w:r>
        <w:rPr>
          <w:rFonts w:ascii="Georgia" w:hAnsi="Georgia"/>
          <w:sz w:val="18"/>
          <w:szCs w:val="18"/>
        </w:rPr>
        <w:t>, winien je wskazać</w:t>
      </w:r>
      <w:r w:rsidRPr="00761457">
        <w:rPr>
          <w:rFonts w:ascii="Georgia" w:hAnsi="Georgia"/>
          <w:sz w:val="18"/>
          <w:szCs w:val="18"/>
        </w:rPr>
        <w:t>)</w:t>
      </w:r>
    </w:p>
    <w:p w14:paraId="64360E8D" w14:textId="77777777" w:rsidR="00B45262" w:rsidRPr="00761457" w:rsidRDefault="00B45262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  <w:r w:rsidRPr="00761457">
        <w:rPr>
          <w:rFonts w:ascii="Georgia" w:hAnsi="Georgia"/>
          <w:b/>
        </w:rPr>
        <w:t>Wnoszę o wszczęcie egzekucji z nieruchomości:</w:t>
      </w:r>
    </w:p>
    <w:p w14:paraId="08D91A95" w14:textId="77777777" w:rsidR="00EF2ABC" w:rsidRDefault="005B473B" w:rsidP="00B45262">
      <w:pPr>
        <w:tabs>
          <w:tab w:val="left" w:pos="1725"/>
        </w:tabs>
        <w:spacing w:after="0" w:line="360" w:lineRule="auto"/>
        <w:jc w:val="center"/>
        <w:rPr>
          <w:rFonts w:ascii="Georgia" w:hAnsi="Georgia"/>
        </w:rPr>
      </w:pPr>
      <w:sdt>
        <w:sdtPr>
          <w:rPr>
            <w:rFonts w:ascii="Georgia" w:hAnsi="Georgia"/>
          </w:rPr>
          <w:id w:val="22835921"/>
          <w:placeholder>
            <w:docPart w:val="156CA2C897BD44AEB1977EA840780834"/>
          </w:placeholder>
          <w:showingPlcHdr/>
        </w:sdtPr>
        <w:sdtEndPr/>
        <w:sdtContent>
          <w:r w:rsidR="00EF2ABC" w:rsidRPr="00717C84">
            <w:rPr>
              <w:rStyle w:val="Tekstzastpczy"/>
            </w:rPr>
            <w:t>Kliknij lub naciśnij tutaj, aby wprowadzić tekst.</w:t>
          </w:r>
        </w:sdtContent>
      </w:sdt>
      <w:r w:rsidR="00EF2ABC" w:rsidRPr="00761457">
        <w:rPr>
          <w:rFonts w:ascii="Georgia" w:hAnsi="Georgia"/>
        </w:rPr>
        <w:t xml:space="preserve"> </w:t>
      </w:r>
    </w:p>
    <w:p w14:paraId="0BDD7410" w14:textId="77777777" w:rsidR="00B45262" w:rsidRDefault="00B45262" w:rsidP="00B45262">
      <w:pPr>
        <w:tabs>
          <w:tab w:val="left" w:pos="1725"/>
        </w:tabs>
        <w:spacing w:after="0" w:line="360" w:lineRule="auto"/>
        <w:jc w:val="center"/>
        <w:rPr>
          <w:rFonts w:ascii="Georgia" w:hAnsi="Georgia"/>
          <w:sz w:val="18"/>
          <w:szCs w:val="18"/>
        </w:rPr>
      </w:pPr>
      <w:r w:rsidRPr="00761457">
        <w:rPr>
          <w:rFonts w:ascii="Georgia" w:hAnsi="Georgia"/>
          <w:sz w:val="18"/>
          <w:szCs w:val="18"/>
        </w:rPr>
        <w:t>(</w:t>
      </w:r>
      <w:r>
        <w:rPr>
          <w:rFonts w:ascii="Georgia" w:hAnsi="Georgia"/>
          <w:sz w:val="18"/>
          <w:szCs w:val="18"/>
        </w:rPr>
        <w:t>wierzyciel musi wskazać nieruchomość</w:t>
      </w:r>
      <w:r w:rsidR="00393BCA">
        <w:rPr>
          <w:rFonts w:ascii="Georgia" w:hAnsi="Georgia"/>
          <w:sz w:val="18"/>
          <w:szCs w:val="18"/>
        </w:rPr>
        <w:t xml:space="preserve"> dłużnika - numer</w:t>
      </w:r>
      <w:r>
        <w:rPr>
          <w:rFonts w:ascii="Georgia" w:hAnsi="Georgia"/>
          <w:sz w:val="18"/>
          <w:szCs w:val="18"/>
        </w:rPr>
        <w:t xml:space="preserve"> jej księg</w:t>
      </w:r>
      <w:r w:rsidR="00393BCA">
        <w:rPr>
          <w:rFonts w:ascii="Georgia" w:hAnsi="Georgia"/>
          <w:sz w:val="18"/>
          <w:szCs w:val="18"/>
        </w:rPr>
        <w:t>i</w:t>
      </w:r>
      <w:r>
        <w:rPr>
          <w:rFonts w:ascii="Georgia" w:hAnsi="Georgia"/>
          <w:sz w:val="18"/>
          <w:szCs w:val="18"/>
        </w:rPr>
        <w:t xml:space="preserve"> wieczyst</w:t>
      </w:r>
      <w:r w:rsidR="00393BCA">
        <w:rPr>
          <w:rFonts w:ascii="Georgia" w:hAnsi="Georgia"/>
          <w:sz w:val="18"/>
          <w:szCs w:val="18"/>
        </w:rPr>
        <w:t>ej</w:t>
      </w:r>
      <w:r>
        <w:rPr>
          <w:rFonts w:ascii="Georgia" w:hAnsi="Georgia"/>
          <w:sz w:val="18"/>
          <w:szCs w:val="18"/>
        </w:rPr>
        <w:t xml:space="preserve"> oraz adres</w:t>
      </w:r>
      <w:r w:rsidRPr="00761457">
        <w:rPr>
          <w:rFonts w:ascii="Georgia" w:hAnsi="Georgia"/>
          <w:sz w:val="18"/>
          <w:szCs w:val="18"/>
        </w:rPr>
        <w:t>)</w:t>
      </w:r>
    </w:p>
    <w:p w14:paraId="49BA4A8D" w14:textId="77777777" w:rsidR="00B60F1F" w:rsidRPr="00761457" w:rsidRDefault="00B60F1F" w:rsidP="00B45262">
      <w:pPr>
        <w:tabs>
          <w:tab w:val="left" w:pos="1725"/>
        </w:tabs>
        <w:spacing w:after="0" w:line="360" w:lineRule="auto"/>
        <w:jc w:val="center"/>
        <w:rPr>
          <w:rFonts w:ascii="Georgia" w:hAnsi="Georgia"/>
          <w:b/>
        </w:rPr>
      </w:pPr>
    </w:p>
    <w:p w14:paraId="0ACADAAB" w14:textId="77777777" w:rsidR="00B60F1F" w:rsidRPr="00761457" w:rsidRDefault="00B60F1F" w:rsidP="00B60F1F">
      <w:pPr>
        <w:tabs>
          <w:tab w:val="left" w:pos="1725"/>
        </w:tabs>
        <w:spacing w:after="0" w:line="360" w:lineRule="auto"/>
        <w:jc w:val="right"/>
        <w:rPr>
          <w:rFonts w:ascii="Georgia" w:hAnsi="Georgia"/>
        </w:rPr>
      </w:pPr>
      <w:r w:rsidRPr="00761457">
        <w:rPr>
          <w:rFonts w:ascii="Georgia" w:hAnsi="Georgia"/>
        </w:rPr>
        <w:t>…………………………………………….</w:t>
      </w:r>
    </w:p>
    <w:p w14:paraId="233384A0" w14:textId="77777777" w:rsidR="00B60F1F" w:rsidRPr="00761457" w:rsidRDefault="00B60F1F" w:rsidP="00B60F1F">
      <w:pPr>
        <w:tabs>
          <w:tab w:val="left" w:pos="1725"/>
        </w:tabs>
        <w:spacing w:after="0" w:line="360" w:lineRule="auto"/>
        <w:jc w:val="right"/>
        <w:rPr>
          <w:rFonts w:ascii="Georgia" w:hAnsi="Georgia"/>
        </w:rPr>
      </w:pPr>
      <w:r w:rsidRPr="00761457">
        <w:rPr>
          <w:rFonts w:ascii="Georgia" w:hAnsi="Georgia"/>
        </w:rPr>
        <w:t>własnoręczny podpis</w:t>
      </w:r>
    </w:p>
    <w:p w14:paraId="0A73B1F0" w14:textId="77777777" w:rsidR="00B45262" w:rsidRPr="00761457" w:rsidRDefault="00B45262" w:rsidP="00B45262">
      <w:pPr>
        <w:tabs>
          <w:tab w:val="left" w:pos="1725"/>
        </w:tabs>
        <w:spacing w:after="0" w:line="360" w:lineRule="auto"/>
        <w:jc w:val="center"/>
        <w:rPr>
          <w:rFonts w:ascii="Georgia" w:hAnsi="Georgia"/>
          <w:b/>
        </w:rPr>
      </w:pPr>
    </w:p>
    <w:p w14:paraId="137E066D" w14:textId="77777777" w:rsidR="00B60F1F" w:rsidRPr="00761457" w:rsidRDefault="00B60F1F" w:rsidP="00B60F1F">
      <w:pPr>
        <w:tabs>
          <w:tab w:val="left" w:pos="1725"/>
        </w:tabs>
        <w:spacing w:after="0" w:line="360" w:lineRule="auto"/>
        <w:jc w:val="center"/>
        <w:rPr>
          <w:rFonts w:ascii="Georgia" w:hAnsi="Georgia"/>
        </w:rPr>
      </w:pPr>
      <w:r>
        <w:rPr>
          <w:rFonts w:ascii="Georgia" w:hAnsi="Georgia"/>
          <w:b/>
        </w:rPr>
        <w:t>Oświadczam</w:t>
      </w:r>
      <w:r w:rsidRPr="00761457">
        <w:rPr>
          <w:rFonts w:ascii="Georgia" w:hAnsi="Georgia"/>
          <w:b/>
        </w:rPr>
        <w:t>, iż wyboru komornika dokonałem na podstawie</w:t>
      </w:r>
      <w:r>
        <w:rPr>
          <w:rFonts w:ascii="Georgia" w:hAnsi="Georgia"/>
          <w:b/>
        </w:rPr>
        <w:t xml:space="preserve"> art. 10 ust. 1 ustawy </w:t>
      </w:r>
      <w:r w:rsidRPr="00761457">
        <w:rPr>
          <w:rFonts w:ascii="Georgia" w:hAnsi="Georgia"/>
          <w:b/>
        </w:rPr>
        <w:t xml:space="preserve">o komornikach sądowych z dnia </w:t>
      </w:r>
      <w:r>
        <w:rPr>
          <w:rFonts w:ascii="Georgia" w:hAnsi="Georgia"/>
          <w:b/>
        </w:rPr>
        <w:t>22 marca 2018</w:t>
      </w:r>
      <w:r w:rsidRPr="00761457">
        <w:rPr>
          <w:rFonts w:ascii="Georgia" w:hAnsi="Georgia"/>
          <w:b/>
        </w:rPr>
        <w:t xml:space="preserve"> r.</w:t>
      </w:r>
    </w:p>
    <w:p w14:paraId="64C94CF3" w14:textId="77777777" w:rsidR="00B60F1F" w:rsidRPr="00761457" w:rsidRDefault="00B60F1F" w:rsidP="00B60F1F">
      <w:pPr>
        <w:tabs>
          <w:tab w:val="left" w:pos="1725"/>
        </w:tabs>
        <w:spacing w:after="0" w:line="360" w:lineRule="auto"/>
        <w:jc w:val="center"/>
        <w:rPr>
          <w:rFonts w:ascii="Georgia" w:hAnsi="Georgia"/>
        </w:rPr>
      </w:pPr>
    </w:p>
    <w:p w14:paraId="1999FFD0" w14:textId="77777777" w:rsidR="00B60F1F" w:rsidRPr="00761457" w:rsidRDefault="00B60F1F" w:rsidP="00B60F1F">
      <w:pPr>
        <w:tabs>
          <w:tab w:val="left" w:pos="1725"/>
        </w:tabs>
        <w:spacing w:after="0" w:line="360" w:lineRule="auto"/>
        <w:jc w:val="right"/>
        <w:rPr>
          <w:rFonts w:ascii="Georgia" w:hAnsi="Georgia"/>
        </w:rPr>
      </w:pPr>
      <w:r w:rsidRPr="00761457">
        <w:rPr>
          <w:rFonts w:ascii="Georgia" w:hAnsi="Georgia"/>
        </w:rPr>
        <w:t>…………………………………………….</w:t>
      </w:r>
    </w:p>
    <w:p w14:paraId="43F799DE" w14:textId="77777777" w:rsidR="00B60F1F" w:rsidRPr="00761457" w:rsidRDefault="00B60F1F" w:rsidP="00B60F1F">
      <w:pPr>
        <w:tabs>
          <w:tab w:val="left" w:pos="1725"/>
        </w:tabs>
        <w:spacing w:after="0" w:line="360" w:lineRule="auto"/>
        <w:jc w:val="right"/>
        <w:rPr>
          <w:rFonts w:ascii="Georgia" w:hAnsi="Georgia"/>
        </w:rPr>
      </w:pPr>
      <w:r w:rsidRPr="00761457">
        <w:rPr>
          <w:rFonts w:ascii="Georgia" w:hAnsi="Georgia"/>
        </w:rPr>
        <w:t>własnoręczny podpis</w:t>
      </w:r>
    </w:p>
    <w:p w14:paraId="0CD6A22F" w14:textId="77777777" w:rsidR="00B45262" w:rsidRDefault="00B45262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  <w:b/>
        </w:rPr>
      </w:pPr>
      <w:r w:rsidRPr="00761457">
        <w:rPr>
          <w:rFonts w:ascii="Georgia" w:hAnsi="Georgia"/>
          <w:b/>
        </w:rPr>
        <w:t>Załączniki:</w:t>
      </w:r>
    </w:p>
    <w:p w14:paraId="211891F5" w14:textId="77777777" w:rsidR="00B45262" w:rsidRDefault="00B45262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="00393BCA">
        <w:rPr>
          <w:rFonts w:ascii="Georgia" w:hAnsi="Georgia"/>
        </w:rPr>
        <w:t xml:space="preserve">oryginał </w:t>
      </w:r>
      <w:r>
        <w:rPr>
          <w:rFonts w:ascii="Georgia" w:hAnsi="Georgia"/>
        </w:rPr>
        <w:t>tytuł</w:t>
      </w:r>
      <w:r w:rsidR="00393BCA">
        <w:rPr>
          <w:rFonts w:ascii="Georgia" w:hAnsi="Georgia"/>
        </w:rPr>
        <w:t>u</w:t>
      </w:r>
      <w:r>
        <w:rPr>
          <w:rFonts w:ascii="Georgia" w:hAnsi="Georgia"/>
        </w:rPr>
        <w:t xml:space="preserve"> wykonawcz</w:t>
      </w:r>
      <w:r w:rsidR="00393BCA">
        <w:rPr>
          <w:rFonts w:ascii="Georgia" w:hAnsi="Georgia"/>
        </w:rPr>
        <w:t>ego</w:t>
      </w:r>
    </w:p>
    <w:p w14:paraId="46A43646" w14:textId="77777777" w:rsidR="00B45262" w:rsidRDefault="00B45262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- </w:t>
      </w:r>
      <w:sdt>
        <w:sdtPr>
          <w:rPr>
            <w:rFonts w:ascii="Georgia" w:hAnsi="Georgia"/>
          </w:rPr>
          <w:id w:val="74940863"/>
          <w:placeholder>
            <w:docPart w:val="D1D34C4C05AE4A27BE1070C1EC4503A8"/>
          </w:placeholder>
          <w:showingPlcHdr/>
          <w:text/>
        </w:sdtPr>
        <w:sdtEndPr/>
        <w:sdtContent>
          <w:r w:rsidR="00393BCA" w:rsidRPr="00717C84">
            <w:rPr>
              <w:rStyle w:val="Tekstzastpczy"/>
            </w:rPr>
            <w:t>Kliknij lub naciśnij tutaj, aby wprowadzić tekst.</w:t>
          </w:r>
        </w:sdtContent>
      </w:sdt>
    </w:p>
    <w:p w14:paraId="24C30634" w14:textId="77777777" w:rsidR="00393BCA" w:rsidRDefault="00393BCA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- </w:t>
      </w:r>
      <w:sdt>
        <w:sdtPr>
          <w:rPr>
            <w:rFonts w:ascii="Georgia" w:hAnsi="Georgia"/>
          </w:rPr>
          <w:id w:val="-419947468"/>
          <w:placeholder>
            <w:docPart w:val="86D46820F41A45919E42D364D8363D44"/>
          </w:placeholder>
          <w:showingPlcHdr/>
          <w:text/>
        </w:sdtPr>
        <w:sdtEndPr/>
        <w:sdtContent>
          <w:r w:rsidRPr="00717C84">
            <w:rPr>
              <w:rStyle w:val="Tekstzastpczy"/>
            </w:rPr>
            <w:t>Kliknij lub naciśnij tutaj, aby wprowadzić tekst.</w:t>
          </w:r>
        </w:sdtContent>
      </w:sdt>
    </w:p>
    <w:p w14:paraId="68D1CC82" w14:textId="77777777" w:rsidR="00B45262" w:rsidRDefault="00393BCA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- </w:t>
      </w:r>
      <w:sdt>
        <w:sdtPr>
          <w:rPr>
            <w:rFonts w:ascii="Georgia" w:hAnsi="Georgia"/>
          </w:rPr>
          <w:id w:val="1294410820"/>
          <w:placeholder>
            <w:docPart w:val="ADCE82F1A0D94D0687E8EC72D066661A"/>
          </w:placeholder>
          <w:showingPlcHdr/>
          <w:text/>
        </w:sdtPr>
        <w:sdtEndPr/>
        <w:sdtContent>
          <w:r w:rsidRPr="00717C84">
            <w:rPr>
              <w:rStyle w:val="Tekstzastpczy"/>
            </w:rPr>
            <w:t>Kliknij lub naciśnij tutaj, aby wprowadzić tekst.</w:t>
          </w:r>
        </w:sdtContent>
      </w:sdt>
    </w:p>
    <w:p w14:paraId="539F8C57" w14:textId="77777777" w:rsidR="00514480" w:rsidRDefault="00514480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</w:p>
    <w:p w14:paraId="2AD7BBC6" w14:textId="77777777" w:rsidR="00B45262" w:rsidRPr="00005FA4" w:rsidRDefault="00B45262" w:rsidP="00B45262">
      <w:pPr>
        <w:tabs>
          <w:tab w:val="left" w:pos="1725"/>
        </w:tabs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* jeżeli wierzyciel reprezentowany jest przez pełnomocnika</w:t>
      </w:r>
    </w:p>
    <w:p w14:paraId="314B706D" w14:textId="77777777" w:rsidR="00AB48A5" w:rsidRDefault="00AB48A5"/>
    <w:sectPr w:rsidR="00AB48A5" w:rsidSect="00006998">
      <w:footerReference w:type="default" r:id="rId8"/>
      <w:pgSz w:w="11906" w:h="16838"/>
      <w:pgMar w:top="1417" w:right="1417" w:bottom="1417" w:left="1417" w:header="708" w:footer="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4C891" w14:textId="77777777" w:rsidR="005B473B" w:rsidRDefault="005B473B" w:rsidP="00006998">
      <w:pPr>
        <w:spacing w:after="0" w:line="240" w:lineRule="auto"/>
      </w:pPr>
      <w:r>
        <w:separator/>
      </w:r>
    </w:p>
  </w:endnote>
  <w:endnote w:type="continuationSeparator" w:id="0">
    <w:p w14:paraId="529EA0B6" w14:textId="77777777" w:rsidR="005B473B" w:rsidRDefault="005B473B" w:rsidP="0000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CD694" w14:textId="77777777" w:rsidR="00006998" w:rsidRDefault="00006998" w:rsidP="00006998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792D23" wp14:editId="75C5845C">
          <wp:simplePos x="0" y="0"/>
          <wp:positionH relativeFrom="column">
            <wp:posOffset>2586355</wp:posOffset>
          </wp:positionH>
          <wp:positionV relativeFrom="paragraph">
            <wp:posOffset>-407035</wp:posOffset>
          </wp:positionV>
          <wp:extent cx="588645" cy="581025"/>
          <wp:effectExtent l="0" t="0" r="1905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E0B2F3" w14:textId="77777777" w:rsidR="00006998" w:rsidRDefault="000069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1835A" w14:textId="77777777" w:rsidR="005B473B" w:rsidRDefault="005B473B" w:rsidP="00006998">
      <w:pPr>
        <w:spacing w:after="0" w:line="240" w:lineRule="auto"/>
      </w:pPr>
      <w:r>
        <w:separator/>
      </w:r>
    </w:p>
  </w:footnote>
  <w:footnote w:type="continuationSeparator" w:id="0">
    <w:p w14:paraId="2DFB08CD" w14:textId="77777777" w:rsidR="005B473B" w:rsidRDefault="005B473B" w:rsidP="00006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262"/>
    <w:rsid w:val="00006998"/>
    <w:rsid w:val="000350C9"/>
    <w:rsid w:val="00102878"/>
    <w:rsid w:val="00135B47"/>
    <w:rsid w:val="0018460A"/>
    <w:rsid w:val="002A0DDE"/>
    <w:rsid w:val="00393BCA"/>
    <w:rsid w:val="003A34E3"/>
    <w:rsid w:val="003B2EE4"/>
    <w:rsid w:val="003C2832"/>
    <w:rsid w:val="00463386"/>
    <w:rsid w:val="004A0489"/>
    <w:rsid w:val="00514480"/>
    <w:rsid w:val="00545E3E"/>
    <w:rsid w:val="005B473B"/>
    <w:rsid w:val="005B549E"/>
    <w:rsid w:val="005F4517"/>
    <w:rsid w:val="0081300D"/>
    <w:rsid w:val="00912435"/>
    <w:rsid w:val="0094132E"/>
    <w:rsid w:val="00956CCA"/>
    <w:rsid w:val="009B782A"/>
    <w:rsid w:val="009B7F64"/>
    <w:rsid w:val="009C6D9E"/>
    <w:rsid w:val="00AB48A5"/>
    <w:rsid w:val="00B13B4C"/>
    <w:rsid w:val="00B45262"/>
    <w:rsid w:val="00B60F1F"/>
    <w:rsid w:val="00BB07F6"/>
    <w:rsid w:val="00CD4F28"/>
    <w:rsid w:val="00DC728F"/>
    <w:rsid w:val="00E603A6"/>
    <w:rsid w:val="00EA0682"/>
    <w:rsid w:val="00EF2ABC"/>
    <w:rsid w:val="00FA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C5E00"/>
  <w15:chartTrackingRefBased/>
  <w15:docId w15:val="{5446A58B-DFAE-4B83-9021-DBECFECF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26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1">
    <w:name w:val="Kolorowa lista — akcent 11"/>
    <w:basedOn w:val="Normalny"/>
    <w:rsid w:val="00B45262"/>
    <w:pPr>
      <w:ind w:left="720"/>
    </w:pPr>
  </w:style>
  <w:style w:type="character" w:styleId="Tekstzastpczy">
    <w:name w:val="Placeholder Text"/>
    <w:basedOn w:val="Domylnaczcionkaakapitu"/>
    <w:uiPriority w:val="99"/>
    <w:semiHidden/>
    <w:rsid w:val="00B4526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06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998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6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998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6FBFF5670A4826A6ACE4CA47A0B2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2A0ABB-9215-4DE4-A570-74B773D8447B}"/>
      </w:docPartPr>
      <w:docPartBody>
        <w:p w:rsidR="005F60FB" w:rsidRDefault="00D65C02" w:rsidP="00D65C02">
          <w:pPr>
            <w:pStyle w:val="256FBFF5670A4826A6ACE4CA47A0B231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288E70A76842658659613D93BAE2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C69A0B-A625-4C7F-A406-E61249304A48}"/>
      </w:docPartPr>
      <w:docPartBody>
        <w:p w:rsidR="005F60FB" w:rsidRDefault="00D65C02" w:rsidP="00D65C02">
          <w:pPr>
            <w:pStyle w:val="27288E70A76842658659613D93BAE2D8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67255CA63744FBA4DEBAAF5A8F1B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3B23A2-ED32-46E9-9E19-EDC27FBA4B7C}"/>
      </w:docPartPr>
      <w:docPartBody>
        <w:p w:rsidR="005F60FB" w:rsidRDefault="00D65C02" w:rsidP="00D65C02">
          <w:pPr>
            <w:pStyle w:val="AA67255CA63744FBA4DEBAAF5A8F1B0D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31CCA21D754CF09D35C65C4DEA8E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E9EB98-94EC-4080-AA93-640D65867A99}"/>
      </w:docPartPr>
      <w:docPartBody>
        <w:p w:rsidR="005F60FB" w:rsidRDefault="00D65C02" w:rsidP="00D65C02">
          <w:pPr>
            <w:pStyle w:val="2731CCA21D754CF09D35C65C4DEA8EB2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4828A70DFF8481684B7A72596B2F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9A8AF8-B49A-4778-B31B-B82FFEDE4F50}"/>
      </w:docPartPr>
      <w:docPartBody>
        <w:p w:rsidR="005F60FB" w:rsidRDefault="00D65C02" w:rsidP="00D65C02">
          <w:pPr>
            <w:pStyle w:val="D4828A70DFF8481684B7A72596B2FCB1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6CA2C897BD44AEB1977EA8407808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98595A-65F7-437B-B434-021DE4FE6A0E}"/>
      </w:docPartPr>
      <w:docPartBody>
        <w:p w:rsidR="005F60FB" w:rsidRDefault="00D65C02" w:rsidP="00D65C02">
          <w:pPr>
            <w:pStyle w:val="156CA2C897BD44AEB1977EA840780834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538F537A986466F832E76D37CB0F1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51E376-49EF-4ECD-87B0-B778FC6F7CF8}"/>
      </w:docPartPr>
      <w:docPartBody>
        <w:p w:rsidR="005F60FB" w:rsidRDefault="00D65C02" w:rsidP="00D65C02">
          <w:pPr>
            <w:pStyle w:val="7538F537A986466F832E76D37CB0F169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B9425CB5A441C4932EA84472918F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9A2BC7-3CD2-48DA-99C1-390777EAC205}"/>
      </w:docPartPr>
      <w:docPartBody>
        <w:p w:rsidR="005F60FB" w:rsidRDefault="00D65C02" w:rsidP="00D65C02">
          <w:pPr>
            <w:pStyle w:val="F5B9425CB5A441C4932EA84472918F31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3139C31A054209B144E6628BD01F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E77973-ECA1-4F87-9354-FAE0165FFF39}"/>
      </w:docPartPr>
      <w:docPartBody>
        <w:p w:rsidR="005F60FB" w:rsidRDefault="00D65C02" w:rsidP="00D65C02">
          <w:pPr>
            <w:pStyle w:val="B73139C31A054209B144E6628BD01F49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B4A29D9B9541959F3C0345539183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1A18C3-41D5-4BAA-9E62-AFEA994AE2B1}"/>
      </w:docPartPr>
      <w:docPartBody>
        <w:p w:rsidR="005F60FB" w:rsidRDefault="00D65C02" w:rsidP="00D65C02">
          <w:pPr>
            <w:pStyle w:val="7AB4A29D9B9541959F3C034553918322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D8E19C31BA24750BA49413580C8D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8D7134-0FD8-42B3-8457-FC181B55D58E}"/>
      </w:docPartPr>
      <w:docPartBody>
        <w:p w:rsidR="005F60FB" w:rsidRDefault="00D65C02" w:rsidP="00D65C02">
          <w:pPr>
            <w:pStyle w:val="ED8E19C31BA24750BA49413580C8D895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3AE6D2F6D744E481AC8CEE865CAE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77ECE-D50F-477E-8779-5FD3C2F21D7D}"/>
      </w:docPartPr>
      <w:docPartBody>
        <w:p w:rsidR="005F60FB" w:rsidRDefault="00D65C02" w:rsidP="00D65C02">
          <w:pPr>
            <w:pStyle w:val="4D3AE6D2F6D744E481AC8CEE865CAE54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5D02804C3C470CA9C45EB57DE49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2DB902-9776-43C4-9B98-A3ABB533AD31}"/>
      </w:docPartPr>
      <w:docPartBody>
        <w:p w:rsidR="005F60FB" w:rsidRDefault="00D65C02" w:rsidP="00D65C02">
          <w:pPr>
            <w:pStyle w:val="095D02804C3C470CA9C45EB57DE49705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0DC24740CC42509D75FFC9E01036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E43722-E645-453B-B235-E04F943058F3}"/>
      </w:docPartPr>
      <w:docPartBody>
        <w:p w:rsidR="005F60FB" w:rsidRDefault="00D65C02" w:rsidP="00D65C02">
          <w:pPr>
            <w:pStyle w:val="740DC24740CC42509D75FFC9E0103668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E64904825BF488198AAF715E41A0A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A3762F-1886-4892-8FA7-AC513E3B2EF7}"/>
      </w:docPartPr>
      <w:docPartBody>
        <w:p w:rsidR="00C92EDC" w:rsidRDefault="00D65C02" w:rsidP="00D65C02">
          <w:pPr>
            <w:pStyle w:val="BE64904825BF488198AAF715E41A0AD0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6BC8053C884C229A08945AF3C53C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1FBDCC-5C8D-4A18-B180-3356972C8D48}"/>
      </w:docPartPr>
      <w:docPartBody>
        <w:p w:rsidR="00490F65" w:rsidRDefault="00D65C02" w:rsidP="00D65C02">
          <w:pPr>
            <w:pStyle w:val="876BC8053C884C229A08945AF3C53CF1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7EAA0E9F594D3EB93C2AB4A85FCB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3062E9-3492-4214-9224-9F0ADC59A870}"/>
      </w:docPartPr>
      <w:docPartBody>
        <w:p w:rsidR="00490F65" w:rsidRDefault="00D65C02" w:rsidP="00D65C02">
          <w:pPr>
            <w:pStyle w:val="C77EAA0E9F594D3EB93C2AB4A85FCB0D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1C00B09CE44BD182A90D1D01FBC4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74E2FB-45E1-4B3C-AADB-08693B670E15}"/>
      </w:docPartPr>
      <w:docPartBody>
        <w:p w:rsidR="00490F65" w:rsidRDefault="00D65C02" w:rsidP="00D65C02">
          <w:pPr>
            <w:pStyle w:val="C71C00B09CE44BD182A90D1D01FBC4C1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897A023ACA94612973E99CACA1AC9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B5124-D205-49D5-968A-7B60DA725F1E}"/>
      </w:docPartPr>
      <w:docPartBody>
        <w:p w:rsidR="00490F65" w:rsidRDefault="00D65C02" w:rsidP="00D65C02">
          <w:pPr>
            <w:pStyle w:val="6897A023ACA94612973E99CACA1AC98E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A6EF623D604319BF6AB7F38C6DC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930929-40BD-4FA1-8454-4D1EEDCD273F}"/>
      </w:docPartPr>
      <w:docPartBody>
        <w:p w:rsidR="00490F65" w:rsidRDefault="00D65C02" w:rsidP="00D65C02">
          <w:pPr>
            <w:pStyle w:val="78A6EF623D604319BF6AB7F38C6DCA61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BA1574AD7F4C9EA0FD17144DD42C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B40F7F-10B9-4083-BB0C-A2A6E5C3D4ED}"/>
      </w:docPartPr>
      <w:docPartBody>
        <w:p w:rsidR="00490F65" w:rsidRDefault="00D65C02" w:rsidP="00D65C02">
          <w:pPr>
            <w:pStyle w:val="A4BA1574AD7F4C9EA0FD17144DD42CAE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6E40476CDF4440A56881C8DD94B4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461A7-8735-4F2F-9608-812DA295561E}"/>
      </w:docPartPr>
      <w:docPartBody>
        <w:p w:rsidR="00490F65" w:rsidRDefault="00D65C02" w:rsidP="00D65C02">
          <w:pPr>
            <w:pStyle w:val="326E40476CDF4440A56881C8DD94B444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7280E98DC242F2B95C4E061979FB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346071-2598-48C0-A980-DFBFE465806B}"/>
      </w:docPartPr>
      <w:docPartBody>
        <w:p w:rsidR="00490F65" w:rsidRDefault="00D65C02" w:rsidP="00D65C02">
          <w:pPr>
            <w:pStyle w:val="797280E98DC242F2B95C4E061979FB68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309456FD224A4699C32E15FABD6D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C5DA6E-8241-41AD-9A41-403DD7713276}"/>
      </w:docPartPr>
      <w:docPartBody>
        <w:p w:rsidR="00E40D31" w:rsidRDefault="00D65C02" w:rsidP="00D65C02">
          <w:pPr>
            <w:pStyle w:val="25309456FD224A4699C32E15FABD6DEF"/>
          </w:pPr>
          <w:r w:rsidRPr="00717C8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1B83423AF6F4C41A29527B23D6C58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4F2A34-C0EA-474A-AAB3-E3BBF233874C}"/>
      </w:docPartPr>
      <w:docPartBody>
        <w:p w:rsidR="00E40D31" w:rsidRDefault="00D65C02" w:rsidP="00D65C02">
          <w:pPr>
            <w:pStyle w:val="91B83423AF6F4C41A29527B23D6C5873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07E719A33A44B29A394932B84ED11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927A4D-DA1C-4E48-B254-35A8D7D792DE}"/>
      </w:docPartPr>
      <w:docPartBody>
        <w:p w:rsidR="00E40D31" w:rsidRDefault="00D65C02" w:rsidP="00D65C02">
          <w:pPr>
            <w:pStyle w:val="707E719A33A44B29A394932B84ED1118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0A69197B3E484C9709DC98BE09FC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C399AD-FE01-4F77-9E38-7B56E98789A3}"/>
      </w:docPartPr>
      <w:docPartBody>
        <w:p w:rsidR="00E40D31" w:rsidRDefault="00D65C02" w:rsidP="00D65C02">
          <w:pPr>
            <w:pStyle w:val="AC0A69197B3E484C9709DC98BE09FC7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F387CE0889494C9F22F5817584E2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E3F41A-2FBA-40B9-93B3-8ED5997E2265}"/>
      </w:docPartPr>
      <w:docPartBody>
        <w:p w:rsidR="00E40D31" w:rsidRDefault="00D65C02" w:rsidP="00D65C02">
          <w:pPr>
            <w:pStyle w:val="9CF387CE0889494C9F22F5817584E2C3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17775A7A024F58B0ED2FB645A061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64027-C772-4AD3-8909-315F75B18406}"/>
      </w:docPartPr>
      <w:docPartBody>
        <w:p w:rsidR="00E40D31" w:rsidRDefault="00D65C02" w:rsidP="00D65C02">
          <w:pPr>
            <w:pStyle w:val="6217775A7A024F58B0ED2FB645A06146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7136957F10433B8A201D1896F8AC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B422AA-66F7-49DD-B96E-E2A36C276C38}"/>
      </w:docPartPr>
      <w:docPartBody>
        <w:p w:rsidR="00E40D31" w:rsidRDefault="00D65C02" w:rsidP="00D65C02">
          <w:pPr>
            <w:pStyle w:val="C37136957F10433B8A201D1896F8AC69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AA2C8792814B3AB1295E2A887F4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15D93-148D-4D3D-8EB6-9F34CBAB3568}"/>
      </w:docPartPr>
      <w:docPartBody>
        <w:p w:rsidR="00E40D31" w:rsidRDefault="00D65C02" w:rsidP="00D65C02">
          <w:pPr>
            <w:pStyle w:val="5AAA2C8792814B3AB1295E2A887F4574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32753A98A874C44BC84B30E2CE1FE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4EED1C-D27E-4E3C-88B2-B0D8B3E8C8BC}"/>
      </w:docPartPr>
      <w:docPartBody>
        <w:p w:rsidR="00E40D31" w:rsidRDefault="00D65C02" w:rsidP="00D65C02">
          <w:pPr>
            <w:pStyle w:val="E32753A98A874C44BC84B30E2CE1FEBB"/>
          </w:pPr>
          <w:r w:rsidRPr="00717C8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8E03D133E17461A84058332F05FFE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6E033-61B4-45DF-BA72-86E0BADA4F13}"/>
      </w:docPartPr>
      <w:docPartBody>
        <w:p w:rsidR="00E40D31" w:rsidRDefault="00D65C02" w:rsidP="00D65C02">
          <w:pPr>
            <w:pStyle w:val="98E03D133E17461A84058332F05FFEBF"/>
          </w:pPr>
          <w:r w:rsidRPr="00717C8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098393A7CB36446EBF0435E530C379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23736B-DDAF-457A-A87E-7D640E24936D}"/>
      </w:docPartPr>
      <w:docPartBody>
        <w:p w:rsidR="00E40D31" w:rsidRDefault="00D65C02" w:rsidP="00D65C02">
          <w:pPr>
            <w:pStyle w:val="098393A7CB36446EBF0435E530C379EB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D34C4C05AE4A27BE1070C1EC4503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D76896-FF42-48DA-8366-0E5DEE77E0C1}"/>
      </w:docPartPr>
      <w:docPartBody>
        <w:p w:rsidR="00E40D31" w:rsidRDefault="00D65C02" w:rsidP="00D65C02">
          <w:pPr>
            <w:pStyle w:val="D1D34C4C05AE4A27BE1070C1EC4503A8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D46820F41A45919E42D364D8363D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826EF7-0E6D-4B90-A1CC-5B9440A7C381}"/>
      </w:docPartPr>
      <w:docPartBody>
        <w:p w:rsidR="00E40D31" w:rsidRDefault="00D65C02" w:rsidP="00D65C02">
          <w:pPr>
            <w:pStyle w:val="86D46820F41A45919E42D364D8363D44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CE82F1A0D94D0687E8EC72D06666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DF1251-4C23-444B-AB95-027E47509B82}"/>
      </w:docPartPr>
      <w:docPartBody>
        <w:p w:rsidR="00E40D31" w:rsidRDefault="00D65C02" w:rsidP="00D65C02">
          <w:pPr>
            <w:pStyle w:val="ADCE82F1A0D94D0687E8EC72D066661A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E133882A7747ADBCBAC6E2FFE27A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BF2DFC-6F2E-4F80-A8B3-A8110680F621}"/>
      </w:docPartPr>
      <w:docPartBody>
        <w:p w:rsidR="00134288" w:rsidRDefault="006444C9" w:rsidP="006444C9">
          <w:pPr>
            <w:pStyle w:val="C4E133882A7747ADBCBAC6E2FFE27A3E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D03"/>
    <w:rsid w:val="0006163C"/>
    <w:rsid w:val="00114C1C"/>
    <w:rsid w:val="00131314"/>
    <w:rsid w:val="00134288"/>
    <w:rsid w:val="001C2D03"/>
    <w:rsid w:val="001E24D4"/>
    <w:rsid w:val="00240EF0"/>
    <w:rsid w:val="002554F5"/>
    <w:rsid w:val="003B5BBC"/>
    <w:rsid w:val="00423CF2"/>
    <w:rsid w:val="00490F65"/>
    <w:rsid w:val="004A6F0D"/>
    <w:rsid w:val="005849FC"/>
    <w:rsid w:val="005F60FB"/>
    <w:rsid w:val="006444C9"/>
    <w:rsid w:val="0087477F"/>
    <w:rsid w:val="009D2DA1"/>
    <w:rsid w:val="00A24485"/>
    <w:rsid w:val="00BB233D"/>
    <w:rsid w:val="00C05930"/>
    <w:rsid w:val="00C92EDC"/>
    <w:rsid w:val="00D168D0"/>
    <w:rsid w:val="00D65C02"/>
    <w:rsid w:val="00E4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444C9"/>
  </w:style>
  <w:style w:type="paragraph" w:customStyle="1" w:styleId="256FBFF5670A4826A6ACE4CA47A0B231">
    <w:name w:val="256FBFF5670A4826A6ACE4CA47A0B231"/>
    <w:rsid w:val="00131314"/>
  </w:style>
  <w:style w:type="paragraph" w:customStyle="1" w:styleId="0C07F781A059460E850D9CBDE85D6984">
    <w:name w:val="0C07F781A059460E850D9CBDE85D6984"/>
    <w:rsid w:val="00131314"/>
  </w:style>
  <w:style w:type="paragraph" w:customStyle="1" w:styleId="27288E70A76842658659613D93BAE2D8">
    <w:name w:val="27288E70A76842658659613D93BAE2D8"/>
    <w:rsid w:val="00131314"/>
  </w:style>
  <w:style w:type="paragraph" w:customStyle="1" w:styleId="AA67255CA63744FBA4DEBAAF5A8F1B0D">
    <w:name w:val="AA67255CA63744FBA4DEBAAF5A8F1B0D"/>
    <w:rsid w:val="00131314"/>
  </w:style>
  <w:style w:type="paragraph" w:customStyle="1" w:styleId="2731CCA21D754CF09D35C65C4DEA8EB2">
    <w:name w:val="2731CCA21D754CF09D35C65C4DEA8EB2"/>
    <w:rsid w:val="00131314"/>
  </w:style>
  <w:style w:type="paragraph" w:customStyle="1" w:styleId="5C00843614184F3EA4C17E1FFE30A45B">
    <w:name w:val="5C00843614184F3EA4C17E1FFE30A45B"/>
    <w:rsid w:val="00131314"/>
  </w:style>
  <w:style w:type="paragraph" w:customStyle="1" w:styleId="D4828A70DFF8481684B7A72596B2FCB1">
    <w:name w:val="D4828A70DFF8481684B7A72596B2FCB1"/>
    <w:rsid w:val="00131314"/>
  </w:style>
  <w:style w:type="paragraph" w:customStyle="1" w:styleId="156CA2C897BD44AEB1977EA840780834">
    <w:name w:val="156CA2C897BD44AEB1977EA840780834"/>
    <w:rsid w:val="00131314"/>
  </w:style>
  <w:style w:type="paragraph" w:customStyle="1" w:styleId="7538F537A986466F832E76D37CB0F169">
    <w:name w:val="7538F537A986466F832E76D37CB0F169"/>
    <w:rsid w:val="00131314"/>
  </w:style>
  <w:style w:type="paragraph" w:customStyle="1" w:styleId="F5B9425CB5A441C4932EA84472918F31">
    <w:name w:val="F5B9425CB5A441C4932EA84472918F31"/>
    <w:rsid w:val="00131314"/>
  </w:style>
  <w:style w:type="paragraph" w:customStyle="1" w:styleId="B73139C31A054209B144E6628BD01F49">
    <w:name w:val="B73139C31A054209B144E6628BD01F49"/>
    <w:rsid w:val="00131314"/>
  </w:style>
  <w:style w:type="paragraph" w:customStyle="1" w:styleId="7AB4A29D9B9541959F3C034553918322">
    <w:name w:val="7AB4A29D9B9541959F3C034553918322"/>
    <w:rsid w:val="00131314"/>
  </w:style>
  <w:style w:type="paragraph" w:customStyle="1" w:styleId="ED8E19C31BA24750BA49413580C8D895">
    <w:name w:val="ED8E19C31BA24750BA49413580C8D895"/>
    <w:rsid w:val="00131314"/>
  </w:style>
  <w:style w:type="paragraph" w:customStyle="1" w:styleId="4D3AE6D2F6D744E481AC8CEE865CAE54">
    <w:name w:val="4D3AE6D2F6D744E481AC8CEE865CAE54"/>
    <w:rsid w:val="00131314"/>
  </w:style>
  <w:style w:type="paragraph" w:customStyle="1" w:styleId="095D02804C3C470CA9C45EB57DE49705">
    <w:name w:val="095D02804C3C470CA9C45EB57DE49705"/>
    <w:rsid w:val="00131314"/>
  </w:style>
  <w:style w:type="paragraph" w:customStyle="1" w:styleId="740DC24740CC42509D75FFC9E0103668">
    <w:name w:val="740DC24740CC42509D75FFC9E0103668"/>
    <w:rsid w:val="00131314"/>
  </w:style>
  <w:style w:type="paragraph" w:customStyle="1" w:styleId="D982895555AB498E9C793CE83119D984">
    <w:name w:val="D982895555AB498E9C793CE83119D984"/>
    <w:rsid w:val="00131314"/>
  </w:style>
  <w:style w:type="paragraph" w:customStyle="1" w:styleId="D93C36D3A0494539967D522EB6327B44">
    <w:name w:val="D93C36D3A0494539967D522EB6327B44"/>
    <w:rsid w:val="005F60FB"/>
  </w:style>
  <w:style w:type="paragraph" w:customStyle="1" w:styleId="BE64904825BF488198AAF715E41A0AD0">
    <w:name w:val="BE64904825BF488198AAF715E41A0AD0"/>
    <w:rsid w:val="005F60FB"/>
  </w:style>
  <w:style w:type="paragraph" w:customStyle="1" w:styleId="876BC8053C884C229A08945AF3C53CF1">
    <w:name w:val="876BC8053C884C229A08945AF3C53CF1"/>
    <w:rsid w:val="00240EF0"/>
  </w:style>
  <w:style w:type="paragraph" w:customStyle="1" w:styleId="C77EAA0E9F594D3EB93C2AB4A85FCB0D">
    <w:name w:val="C77EAA0E9F594D3EB93C2AB4A85FCB0D"/>
    <w:rsid w:val="00240EF0"/>
  </w:style>
  <w:style w:type="paragraph" w:customStyle="1" w:styleId="C71C00B09CE44BD182A90D1D01FBC4C1">
    <w:name w:val="C71C00B09CE44BD182A90D1D01FBC4C1"/>
    <w:rsid w:val="00240EF0"/>
  </w:style>
  <w:style w:type="paragraph" w:customStyle="1" w:styleId="6897A023ACA94612973E99CACA1AC98E">
    <w:name w:val="6897A023ACA94612973E99CACA1AC98E"/>
    <w:rsid w:val="00240EF0"/>
  </w:style>
  <w:style w:type="paragraph" w:customStyle="1" w:styleId="A277BDBFB92F45D5860B58415E397E16">
    <w:name w:val="A277BDBFB92F45D5860B58415E397E16"/>
    <w:rsid w:val="00240EF0"/>
  </w:style>
  <w:style w:type="paragraph" w:customStyle="1" w:styleId="78A6EF623D604319BF6AB7F38C6DCA61">
    <w:name w:val="78A6EF623D604319BF6AB7F38C6DCA61"/>
    <w:rsid w:val="00240EF0"/>
  </w:style>
  <w:style w:type="paragraph" w:customStyle="1" w:styleId="A4BA1574AD7F4C9EA0FD17144DD42CAE">
    <w:name w:val="A4BA1574AD7F4C9EA0FD17144DD42CAE"/>
    <w:rsid w:val="00240EF0"/>
  </w:style>
  <w:style w:type="paragraph" w:customStyle="1" w:styleId="326E40476CDF4440A56881C8DD94B444">
    <w:name w:val="326E40476CDF4440A56881C8DD94B444"/>
    <w:rsid w:val="00240EF0"/>
  </w:style>
  <w:style w:type="paragraph" w:customStyle="1" w:styleId="797280E98DC242F2B95C4E061979FB68">
    <w:name w:val="797280E98DC242F2B95C4E061979FB68"/>
    <w:rsid w:val="00240EF0"/>
  </w:style>
  <w:style w:type="paragraph" w:customStyle="1" w:styleId="C384B748119D44CBAE8C2ECED7F93E58">
    <w:name w:val="C384B748119D44CBAE8C2ECED7F93E58"/>
    <w:rsid w:val="00D65C02"/>
  </w:style>
  <w:style w:type="paragraph" w:customStyle="1" w:styleId="25309456FD224A4699C32E15FABD6DEF">
    <w:name w:val="25309456FD224A4699C32E15FABD6DEF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7538F537A986466F832E76D37CB0F1691">
    <w:name w:val="7538F537A986466F832E76D37CB0F169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F5B9425CB5A441C4932EA84472918F311">
    <w:name w:val="F5B9425CB5A441C4932EA84472918F31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B73139C31A054209B144E6628BD01F491">
    <w:name w:val="B73139C31A054209B144E6628BD01F49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91B83423AF6F4C41A29527B23D6C5873">
    <w:name w:val="91B83423AF6F4C41A29527B23D6C5873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707E719A33A44B29A394932B84ED1118">
    <w:name w:val="707E719A33A44B29A394932B84ED1118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AC0A69197B3E484C9709DC98BE09FC71">
    <w:name w:val="AC0A69197B3E484C9709DC98BE09FC7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9CF387CE0889494C9F22F5817584E2C3">
    <w:name w:val="9CF387CE0889494C9F22F5817584E2C3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C71C00B09CE44BD182A90D1D01FBC4C11">
    <w:name w:val="C71C00B09CE44BD182A90D1D01FBC4C1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6897A023ACA94612973E99CACA1AC98E1">
    <w:name w:val="6897A023ACA94612973E99CACA1AC98E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6217775A7A024F58B0ED2FB645A06146">
    <w:name w:val="6217775A7A024F58B0ED2FB645A06146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C77EAA0E9F594D3EB93C2AB4A85FCB0D1">
    <w:name w:val="C77EAA0E9F594D3EB93C2AB4A85FCB0D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78A6EF623D604319BF6AB7F38C6DCA611">
    <w:name w:val="78A6EF623D604319BF6AB7F38C6DCA61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C37136957F10433B8A201D1896F8AC69">
    <w:name w:val="C37136957F10433B8A201D1896F8AC69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876BC8053C884C229A08945AF3C53CF11">
    <w:name w:val="876BC8053C884C229A08945AF3C53CF1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A4BA1574AD7F4C9EA0FD17144DD42CAE1">
    <w:name w:val="A4BA1574AD7F4C9EA0FD17144DD42CAE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5AAA2C8792814B3AB1295E2A887F4574">
    <w:name w:val="5AAA2C8792814B3AB1295E2A887F4574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7AB4A29D9B9541959F3C0345539183221">
    <w:name w:val="7AB4A29D9B9541959F3C034553918322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ED8E19C31BA24750BA49413580C8D8951">
    <w:name w:val="ED8E19C31BA24750BA49413580C8D895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4D3AE6D2F6D744E481AC8CEE865CAE541">
    <w:name w:val="4D3AE6D2F6D744E481AC8CEE865CAE54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095D02804C3C470CA9C45EB57DE497051">
    <w:name w:val="095D02804C3C470CA9C45EB57DE49705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740DC24740CC42509D75FFC9E01036681">
    <w:name w:val="740DC24740CC42509D75FFC9E0103668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256FBFF5670A4826A6ACE4CA47A0B2311">
    <w:name w:val="256FBFF5670A4826A6ACE4CA47A0B231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E32753A98A874C44BC84B30E2CE1FEBB">
    <w:name w:val="E32753A98A874C44BC84B30E2CE1FEBB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BE64904825BF488198AAF715E41A0AD01">
    <w:name w:val="BE64904825BF488198AAF715E41A0AD0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98E03D133E17461A84058332F05FFEBF">
    <w:name w:val="98E03D133E17461A84058332F05FFEBF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098393A7CB36446EBF0435E530C379EB">
    <w:name w:val="098393A7CB36446EBF0435E530C379EB"/>
    <w:rsid w:val="00D65C02"/>
    <w:pPr>
      <w:suppressAutoHyphens/>
      <w:spacing w:line="256" w:lineRule="auto"/>
      <w:ind w:left="720"/>
    </w:pPr>
    <w:rPr>
      <w:rFonts w:ascii="Calibri" w:eastAsia="Calibri" w:hAnsi="Calibri" w:cs="Times New Roman"/>
      <w:lang w:eastAsia="ar-SA"/>
    </w:rPr>
  </w:style>
  <w:style w:type="paragraph" w:customStyle="1" w:styleId="27288E70A76842658659613D93BAE2D81">
    <w:name w:val="27288E70A76842658659613D93BAE2D81"/>
    <w:rsid w:val="00D65C02"/>
    <w:pPr>
      <w:suppressAutoHyphens/>
      <w:spacing w:line="256" w:lineRule="auto"/>
      <w:ind w:left="720"/>
    </w:pPr>
    <w:rPr>
      <w:rFonts w:ascii="Calibri" w:eastAsia="Calibri" w:hAnsi="Calibri" w:cs="Times New Roman"/>
      <w:lang w:eastAsia="ar-SA"/>
    </w:rPr>
  </w:style>
  <w:style w:type="paragraph" w:customStyle="1" w:styleId="326E40476CDF4440A56881C8DD94B4441">
    <w:name w:val="326E40476CDF4440A56881C8DD94B4441"/>
    <w:rsid w:val="00D65C02"/>
    <w:pPr>
      <w:suppressAutoHyphens/>
      <w:spacing w:line="256" w:lineRule="auto"/>
      <w:ind w:left="720"/>
    </w:pPr>
    <w:rPr>
      <w:rFonts w:ascii="Calibri" w:eastAsia="Calibri" w:hAnsi="Calibri" w:cs="Times New Roman"/>
      <w:lang w:eastAsia="ar-SA"/>
    </w:rPr>
  </w:style>
  <w:style w:type="paragraph" w:customStyle="1" w:styleId="797280E98DC242F2B95C4E061979FB681">
    <w:name w:val="797280E98DC242F2B95C4E061979FB681"/>
    <w:rsid w:val="00D65C02"/>
    <w:pPr>
      <w:suppressAutoHyphens/>
      <w:spacing w:line="256" w:lineRule="auto"/>
      <w:ind w:left="720"/>
    </w:pPr>
    <w:rPr>
      <w:rFonts w:ascii="Calibri" w:eastAsia="Calibri" w:hAnsi="Calibri" w:cs="Times New Roman"/>
      <w:lang w:eastAsia="ar-SA"/>
    </w:rPr>
  </w:style>
  <w:style w:type="paragraph" w:customStyle="1" w:styleId="AA67255CA63744FBA4DEBAAF5A8F1B0D1">
    <w:name w:val="AA67255CA63744FBA4DEBAAF5A8F1B0D1"/>
    <w:rsid w:val="00D65C02"/>
    <w:pPr>
      <w:suppressAutoHyphens/>
      <w:spacing w:line="256" w:lineRule="auto"/>
      <w:ind w:left="720"/>
    </w:pPr>
    <w:rPr>
      <w:rFonts w:ascii="Calibri" w:eastAsia="Calibri" w:hAnsi="Calibri" w:cs="Times New Roman"/>
      <w:lang w:eastAsia="ar-SA"/>
    </w:rPr>
  </w:style>
  <w:style w:type="paragraph" w:customStyle="1" w:styleId="2731CCA21D754CF09D35C65C4DEA8EB21">
    <w:name w:val="2731CCA21D754CF09D35C65C4DEA8EB21"/>
    <w:rsid w:val="00D65C02"/>
    <w:pPr>
      <w:suppressAutoHyphens/>
      <w:spacing w:line="256" w:lineRule="auto"/>
      <w:ind w:left="720"/>
    </w:pPr>
    <w:rPr>
      <w:rFonts w:ascii="Calibri" w:eastAsia="Calibri" w:hAnsi="Calibri" w:cs="Times New Roman"/>
      <w:lang w:eastAsia="ar-SA"/>
    </w:rPr>
  </w:style>
  <w:style w:type="paragraph" w:customStyle="1" w:styleId="D4828A70DFF8481684B7A72596B2FCB11">
    <w:name w:val="D4828A70DFF8481684B7A72596B2FCB1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156CA2C897BD44AEB1977EA8407808341">
    <w:name w:val="156CA2C897BD44AEB1977EA840780834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D1D34C4C05AE4A27BE1070C1EC4503A8">
    <w:name w:val="D1D34C4C05AE4A27BE1070C1EC4503A8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86D46820F41A45919E42D364D8363D44">
    <w:name w:val="86D46820F41A45919E42D364D8363D44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ADCE82F1A0D94D0687E8EC72D066661A">
    <w:name w:val="ADCE82F1A0D94D0687E8EC72D066661A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C4E133882A7747ADBCBAC6E2FFE27A3E">
    <w:name w:val="C4E133882A7747ADBCBAC6E2FFE27A3E"/>
    <w:rsid w:val="006444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EDF9D-99FA-481A-928C-9FEBDCDB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acka</dc:creator>
  <cp:keywords/>
  <dc:description/>
  <cp:lastModifiedBy>Mari</cp:lastModifiedBy>
  <cp:revision>24</cp:revision>
  <dcterms:created xsi:type="dcterms:W3CDTF">2018-04-21T16:07:00Z</dcterms:created>
  <dcterms:modified xsi:type="dcterms:W3CDTF">2021-10-13T20:30:00Z</dcterms:modified>
</cp:coreProperties>
</file>